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DF5C" w14:textId="10EBACD6" w:rsidR="00F97E9C" w:rsidRPr="00B112A6" w:rsidRDefault="00F97E9C" w:rsidP="00F97E9C">
      <w:pPr>
        <w:tabs>
          <w:tab w:val="left" w:pos="4536"/>
        </w:tabs>
        <w:spacing w:after="0" w:line="20" w:lineRule="atLeast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 xml:space="preserve">Приложение </w:t>
      </w:r>
    </w:p>
    <w:p w14:paraId="1D657928" w14:textId="77777777" w:rsidR="00F97E9C" w:rsidRPr="00B112A6" w:rsidRDefault="00F97E9C" w:rsidP="00F97E9C">
      <w:pPr>
        <w:spacing w:after="0" w:line="20" w:lineRule="atLeast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8E5B7DD" w14:textId="77777777" w:rsidR="00F97E9C" w:rsidRPr="00B112A6" w:rsidRDefault="00F97E9C" w:rsidP="00F97E9C">
      <w:pPr>
        <w:spacing w:after="0" w:line="20" w:lineRule="atLeast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 xml:space="preserve">Председателя Совета депутатов </w:t>
      </w:r>
    </w:p>
    <w:p w14:paraId="7FCB8C4C" w14:textId="77777777" w:rsidR="00F97E9C" w:rsidRPr="00B112A6" w:rsidRDefault="00F97E9C" w:rsidP="00F97E9C">
      <w:pPr>
        <w:spacing w:after="0" w:line="20" w:lineRule="atLeast"/>
        <w:ind w:left="601" w:firstLine="4355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>Старооскольского городского округа</w:t>
      </w:r>
    </w:p>
    <w:p w14:paraId="3ED238D8" w14:textId="77777777" w:rsidR="00F97E9C" w:rsidRPr="00B112A6" w:rsidRDefault="00F97E9C" w:rsidP="00F97E9C">
      <w:pPr>
        <w:spacing w:after="0" w:line="20" w:lineRule="atLeast"/>
        <w:ind w:firstLine="4820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 xml:space="preserve">  от «___» __________202</w:t>
      </w:r>
      <w:r w:rsidR="00D16170" w:rsidRPr="00B112A6">
        <w:rPr>
          <w:rFonts w:ascii="Times New Roman" w:hAnsi="Times New Roman"/>
          <w:sz w:val="26"/>
          <w:szCs w:val="26"/>
        </w:rPr>
        <w:t>2</w:t>
      </w:r>
      <w:r w:rsidRPr="00B112A6">
        <w:rPr>
          <w:rFonts w:ascii="Times New Roman" w:hAnsi="Times New Roman"/>
          <w:sz w:val="26"/>
          <w:szCs w:val="26"/>
        </w:rPr>
        <w:t xml:space="preserve"> г. №_______ </w:t>
      </w:r>
    </w:p>
    <w:p w14:paraId="21DB8C6A" w14:textId="77777777" w:rsidR="00ED17CC" w:rsidRPr="00B112A6" w:rsidRDefault="00ED17CC" w:rsidP="00F97E9C">
      <w:pPr>
        <w:pStyle w:val="a5"/>
        <w:shd w:val="clear" w:color="auto" w:fill="FFFFFF"/>
        <w:tabs>
          <w:tab w:val="left" w:pos="4962"/>
        </w:tabs>
        <w:spacing w:after="0" w:afterAutospacing="0"/>
        <w:rPr>
          <w:sz w:val="26"/>
          <w:szCs w:val="26"/>
        </w:rPr>
      </w:pPr>
    </w:p>
    <w:p w14:paraId="7EA67F18" w14:textId="77777777" w:rsidR="00BB651B" w:rsidRPr="00B112A6" w:rsidRDefault="00BB651B" w:rsidP="00E70FE0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5466AB96" w14:textId="77777777" w:rsidR="00BB651B" w:rsidRPr="00B112A6" w:rsidRDefault="00BB651B" w:rsidP="00E70FE0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01D17AAE" w14:textId="77777777" w:rsidR="00ED17CC" w:rsidRPr="00B112A6" w:rsidRDefault="00ED17CC">
      <w:pPr>
        <w:pStyle w:val="a5"/>
        <w:shd w:val="clear" w:color="auto" w:fill="FFFFFF"/>
        <w:spacing w:after="0" w:afterAutospacing="0"/>
        <w:jc w:val="right"/>
        <w:rPr>
          <w:sz w:val="26"/>
          <w:szCs w:val="26"/>
        </w:rPr>
      </w:pPr>
    </w:p>
    <w:p w14:paraId="5C5C08E0" w14:textId="77777777" w:rsidR="00ED17CC" w:rsidRPr="00B112A6" w:rsidRDefault="00ED17CC" w:rsidP="00F97E9C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51CD64E6" w14:textId="77777777" w:rsidR="00ED17CC" w:rsidRPr="00B112A6" w:rsidRDefault="00F97E9C">
      <w:pPr>
        <w:pStyle w:val="a5"/>
        <w:shd w:val="clear" w:color="auto" w:fill="FFFFFF"/>
        <w:spacing w:after="0" w:afterAutospacing="0"/>
        <w:jc w:val="center"/>
        <w:rPr>
          <w:b/>
          <w:sz w:val="26"/>
          <w:szCs w:val="26"/>
        </w:rPr>
      </w:pPr>
      <w:r w:rsidRPr="00B112A6">
        <w:rPr>
          <w:b/>
          <w:sz w:val="26"/>
          <w:szCs w:val="26"/>
        </w:rPr>
        <w:t xml:space="preserve">Проект </w:t>
      </w:r>
      <w:r w:rsidR="00991160" w:rsidRPr="00B112A6">
        <w:rPr>
          <w:b/>
          <w:sz w:val="26"/>
          <w:szCs w:val="26"/>
        </w:rPr>
        <w:t>изменений в</w:t>
      </w:r>
      <w:r w:rsidR="00991160" w:rsidRPr="00B112A6">
        <w:rPr>
          <w:sz w:val="26"/>
          <w:szCs w:val="26"/>
        </w:rPr>
        <w:t xml:space="preserve"> </w:t>
      </w:r>
      <w:r w:rsidR="00991160" w:rsidRPr="00B112A6">
        <w:rPr>
          <w:b/>
          <w:sz w:val="26"/>
          <w:szCs w:val="26"/>
        </w:rPr>
        <w:t>правила землепользования и застройки</w:t>
      </w:r>
    </w:p>
    <w:p w14:paraId="4FA4AF22" w14:textId="77777777" w:rsidR="00ED17CC" w:rsidRPr="00B112A6" w:rsidRDefault="00991160">
      <w:pPr>
        <w:pStyle w:val="a5"/>
        <w:shd w:val="clear" w:color="auto" w:fill="FFFFFF"/>
        <w:spacing w:after="0" w:afterAutospacing="0"/>
        <w:jc w:val="center"/>
        <w:rPr>
          <w:b/>
          <w:sz w:val="26"/>
          <w:szCs w:val="26"/>
        </w:rPr>
      </w:pPr>
      <w:r w:rsidRPr="00B112A6">
        <w:rPr>
          <w:b/>
          <w:sz w:val="26"/>
          <w:szCs w:val="26"/>
        </w:rPr>
        <w:t>Старооскольского городского округа</w:t>
      </w:r>
    </w:p>
    <w:p w14:paraId="7BDF948C" w14:textId="77777777" w:rsidR="00ED17CC" w:rsidRPr="00B112A6" w:rsidRDefault="00991160">
      <w:pPr>
        <w:pStyle w:val="a5"/>
        <w:shd w:val="clear" w:color="auto" w:fill="FFFFFF"/>
        <w:spacing w:after="0" w:afterAutospacing="0"/>
        <w:jc w:val="center"/>
        <w:rPr>
          <w:b/>
          <w:sz w:val="26"/>
          <w:szCs w:val="26"/>
        </w:rPr>
      </w:pPr>
      <w:r w:rsidRPr="00B112A6">
        <w:rPr>
          <w:b/>
          <w:sz w:val="26"/>
          <w:szCs w:val="26"/>
        </w:rPr>
        <w:t>Белгородской области</w:t>
      </w:r>
    </w:p>
    <w:p w14:paraId="4B52BFF6" w14:textId="77777777" w:rsidR="00ED17CC" w:rsidRPr="00B112A6" w:rsidRDefault="00ED17CC">
      <w:pPr>
        <w:pStyle w:val="a5"/>
        <w:shd w:val="clear" w:color="auto" w:fill="FFFFFF"/>
        <w:spacing w:after="0" w:afterAutospacing="0"/>
        <w:jc w:val="center"/>
        <w:rPr>
          <w:sz w:val="26"/>
          <w:szCs w:val="26"/>
        </w:rPr>
      </w:pPr>
    </w:p>
    <w:p w14:paraId="409B1902" w14:textId="77777777" w:rsidR="00ED17CC" w:rsidRPr="00B112A6" w:rsidRDefault="00ED17CC">
      <w:pPr>
        <w:pStyle w:val="a5"/>
        <w:shd w:val="clear" w:color="auto" w:fill="FFFFFF"/>
        <w:spacing w:after="0" w:afterAutospacing="0"/>
        <w:jc w:val="center"/>
        <w:rPr>
          <w:sz w:val="26"/>
          <w:szCs w:val="26"/>
        </w:rPr>
      </w:pPr>
    </w:p>
    <w:p w14:paraId="191B36FF" w14:textId="77777777" w:rsidR="00ED17CC" w:rsidRPr="00B112A6" w:rsidRDefault="00ED17CC">
      <w:pPr>
        <w:pStyle w:val="a5"/>
        <w:shd w:val="clear" w:color="auto" w:fill="FFFFFF"/>
        <w:spacing w:after="0" w:afterAutospacing="0"/>
        <w:jc w:val="center"/>
        <w:rPr>
          <w:sz w:val="26"/>
          <w:szCs w:val="26"/>
        </w:rPr>
      </w:pPr>
    </w:p>
    <w:p w14:paraId="4419A33D" w14:textId="77777777" w:rsidR="00ED17CC" w:rsidRPr="00B112A6" w:rsidRDefault="00ED17CC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26982365" w14:textId="77777777" w:rsidR="00ED17CC" w:rsidRPr="00B112A6" w:rsidRDefault="00ED17CC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35929110" w14:textId="77777777" w:rsidR="00ED17CC" w:rsidRPr="00B112A6" w:rsidRDefault="00ED17CC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52D3F591" w14:textId="77777777" w:rsidR="00ED17CC" w:rsidRPr="00B112A6" w:rsidRDefault="00ED17CC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2880A4F4" w14:textId="77777777" w:rsidR="00ED17CC" w:rsidRPr="00B112A6" w:rsidRDefault="00ED17CC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6A44DFFB" w14:textId="77777777" w:rsidR="00E70FE0" w:rsidRPr="00B112A6" w:rsidRDefault="00E70FE0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6F519AFD" w14:textId="77777777" w:rsidR="00E70FE0" w:rsidRPr="00B112A6" w:rsidRDefault="00E70FE0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28B3D0F3" w14:textId="77777777" w:rsidR="00ED17CC" w:rsidRPr="00B112A6" w:rsidRDefault="00ED17CC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1563C9A1" w14:textId="77777777" w:rsidR="002123E0" w:rsidRPr="00B112A6" w:rsidRDefault="002123E0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303AE6AD" w14:textId="77777777" w:rsidR="002123E0" w:rsidRPr="00B112A6" w:rsidRDefault="002123E0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5EB055BC" w14:textId="77777777" w:rsidR="00ED17CC" w:rsidRPr="00B112A6" w:rsidRDefault="00ED17CC" w:rsidP="00991160">
      <w:pPr>
        <w:pStyle w:val="a5"/>
        <w:shd w:val="clear" w:color="auto" w:fill="FFFFFF"/>
        <w:spacing w:after="0" w:afterAutospacing="0"/>
        <w:rPr>
          <w:sz w:val="26"/>
          <w:szCs w:val="26"/>
        </w:rPr>
      </w:pPr>
    </w:p>
    <w:p w14:paraId="2DD5F3CD" w14:textId="77777777" w:rsidR="00ED17CC" w:rsidRPr="00B112A6" w:rsidRDefault="00991160">
      <w:pPr>
        <w:pStyle w:val="a5"/>
        <w:shd w:val="clear" w:color="auto" w:fill="FFFFFF"/>
        <w:spacing w:after="0" w:afterAutospacing="0"/>
        <w:jc w:val="center"/>
        <w:rPr>
          <w:sz w:val="26"/>
          <w:szCs w:val="26"/>
        </w:rPr>
      </w:pPr>
      <w:r w:rsidRPr="00B112A6">
        <w:rPr>
          <w:sz w:val="26"/>
          <w:szCs w:val="26"/>
        </w:rPr>
        <w:t>Старый Оскол – 202</w:t>
      </w:r>
      <w:r w:rsidR="00F60AC4" w:rsidRPr="00B112A6">
        <w:rPr>
          <w:sz w:val="26"/>
          <w:szCs w:val="26"/>
        </w:rPr>
        <w:t>2</w:t>
      </w:r>
      <w:r w:rsidRPr="00B112A6">
        <w:rPr>
          <w:sz w:val="26"/>
          <w:szCs w:val="26"/>
        </w:rPr>
        <w:t xml:space="preserve"> г.</w:t>
      </w:r>
    </w:p>
    <w:p w14:paraId="03F6C589" w14:textId="77777777" w:rsidR="00F97E9C" w:rsidRPr="00B112A6" w:rsidRDefault="00F97E9C" w:rsidP="00493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D04C5E1" w14:textId="77777777" w:rsidR="00B61D60" w:rsidRPr="00B112A6" w:rsidRDefault="00B61D60" w:rsidP="00493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B28098E" w14:textId="77777777" w:rsidR="00B61D60" w:rsidRPr="00B112A6" w:rsidRDefault="00B61D60" w:rsidP="00493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A0344A2" w14:textId="77777777" w:rsidR="00ED17CC" w:rsidRPr="00B112A6" w:rsidRDefault="00991160" w:rsidP="00493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 xml:space="preserve">Основанием для </w:t>
      </w:r>
      <w:r w:rsidR="00BB651B" w:rsidRPr="00B112A6">
        <w:rPr>
          <w:rFonts w:ascii="Times New Roman" w:hAnsi="Times New Roman"/>
          <w:sz w:val="26"/>
          <w:szCs w:val="26"/>
        </w:rPr>
        <w:t xml:space="preserve">внесения изменений в правила землепользования и застройки Старооскольского городского округа Белгородской области (далее – Правила) </w:t>
      </w:r>
      <w:r w:rsidRPr="00B112A6">
        <w:rPr>
          <w:rFonts w:ascii="Times New Roman" w:hAnsi="Times New Roman"/>
          <w:sz w:val="26"/>
          <w:szCs w:val="26"/>
        </w:rPr>
        <w:t xml:space="preserve">является - постановление администрации Старооскольского городского </w:t>
      </w:r>
      <w:r w:rsidR="00BB651B" w:rsidRPr="00B112A6">
        <w:rPr>
          <w:rFonts w:ascii="Times New Roman" w:hAnsi="Times New Roman"/>
          <w:sz w:val="26"/>
          <w:szCs w:val="26"/>
        </w:rPr>
        <w:t xml:space="preserve">округа от </w:t>
      </w:r>
      <w:r w:rsidR="00300DD3" w:rsidRPr="00B112A6">
        <w:rPr>
          <w:rFonts w:ascii="Times New Roman" w:hAnsi="Times New Roman"/>
          <w:sz w:val="26"/>
          <w:szCs w:val="26"/>
        </w:rPr>
        <w:t xml:space="preserve">10 октября 2022 </w:t>
      </w:r>
      <w:r w:rsidR="00BB651B" w:rsidRPr="00B112A6">
        <w:rPr>
          <w:rFonts w:ascii="Times New Roman" w:hAnsi="Times New Roman"/>
          <w:sz w:val="26"/>
          <w:szCs w:val="26"/>
        </w:rPr>
        <w:t xml:space="preserve">года </w:t>
      </w:r>
      <w:r w:rsidRPr="00B112A6">
        <w:rPr>
          <w:rFonts w:ascii="Times New Roman" w:hAnsi="Times New Roman"/>
          <w:sz w:val="26"/>
          <w:szCs w:val="26"/>
        </w:rPr>
        <w:t xml:space="preserve">№ </w:t>
      </w:r>
      <w:r w:rsidR="00300DD3" w:rsidRPr="00B112A6">
        <w:rPr>
          <w:rFonts w:ascii="Times New Roman" w:hAnsi="Times New Roman"/>
          <w:sz w:val="26"/>
          <w:szCs w:val="26"/>
        </w:rPr>
        <w:t>4665</w:t>
      </w:r>
      <w:r w:rsidRPr="00B112A6">
        <w:rPr>
          <w:rFonts w:ascii="Times New Roman" w:hAnsi="Times New Roman"/>
          <w:sz w:val="26"/>
          <w:szCs w:val="26"/>
        </w:rPr>
        <w:t xml:space="preserve"> «О подготовке проекта о внесении изменений в правила землепользования и застройки Старооскольского городского округа».</w:t>
      </w:r>
    </w:p>
    <w:p w14:paraId="2A6CCF99" w14:textId="77777777" w:rsidR="00ED17CC" w:rsidRPr="00B112A6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 xml:space="preserve">В основу разработки </w:t>
      </w:r>
      <w:r w:rsidR="00BB651B" w:rsidRPr="00B112A6">
        <w:rPr>
          <w:rFonts w:ascii="Times New Roman" w:hAnsi="Times New Roman"/>
          <w:sz w:val="26"/>
          <w:szCs w:val="26"/>
        </w:rPr>
        <w:t>изменений в</w:t>
      </w:r>
      <w:r w:rsidRPr="00B112A6">
        <w:rPr>
          <w:rFonts w:ascii="Times New Roman" w:hAnsi="Times New Roman"/>
          <w:sz w:val="26"/>
          <w:szCs w:val="26"/>
        </w:rPr>
        <w:t xml:space="preserve"> Правил</w:t>
      </w:r>
      <w:r w:rsidR="00BB651B" w:rsidRPr="00B112A6">
        <w:rPr>
          <w:rFonts w:ascii="Times New Roman" w:hAnsi="Times New Roman"/>
          <w:sz w:val="26"/>
          <w:szCs w:val="26"/>
        </w:rPr>
        <w:t>а</w:t>
      </w:r>
      <w:r w:rsidRPr="00B112A6">
        <w:rPr>
          <w:rFonts w:ascii="Times New Roman" w:hAnsi="Times New Roman"/>
          <w:sz w:val="26"/>
          <w:szCs w:val="26"/>
        </w:rPr>
        <w:t xml:space="preserve"> был положен анализ существующего положения территории городского округа, обращения физических и юридических лиц, рассмотренные и одобренные на </w:t>
      </w:r>
      <w:r w:rsidR="00F348C2" w:rsidRPr="00B112A6">
        <w:rPr>
          <w:rFonts w:ascii="Times New Roman" w:hAnsi="Times New Roman"/>
          <w:sz w:val="26"/>
          <w:szCs w:val="26"/>
        </w:rPr>
        <w:t>заседаниях Комиссии</w:t>
      </w:r>
      <w:r w:rsidRPr="00B112A6">
        <w:rPr>
          <w:rFonts w:ascii="Times New Roman" w:hAnsi="Times New Roman"/>
          <w:sz w:val="26"/>
          <w:szCs w:val="26"/>
        </w:rPr>
        <w:t xml:space="preserve"> по </w:t>
      </w:r>
      <w:r w:rsidR="00F348C2" w:rsidRPr="00B112A6">
        <w:rPr>
          <w:rFonts w:ascii="Times New Roman" w:hAnsi="Times New Roman"/>
          <w:sz w:val="26"/>
          <w:szCs w:val="26"/>
        </w:rPr>
        <w:t xml:space="preserve">подготовке </w:t>
      </w:r>
      <w:r w:rsidR="003B3FEC" w:rsidRPr="00B112A6">
        <w:rPr>
          <w:rFonts w:ascii="Times New Roman" w:hAnsi="Times New Roman"/>
          <w:sz w:val="26"/>
          <w:szCs w:val="26"/>
        </w:rPr>
        <w:t xml:space="preserve">проекта </w:t>
      </w:r>
      <w:r w:rsidR="00F348C2" w:rsidRPr="00B112A6">
        <w:rPr>
          <w:rFonts w:ascii="Times New Roman" w:hAnsi="Times New Roman"/>
          <w:sz w:val="26"/>
          <w:szCs w:val="26"/>
        </w:rPr>
        <w:t>правил</w:t>
      </w:r>
      <w:r w:rsidRPr="00B112A6">
        <w:rPr>
          <w:rFonts w:ascii="Times New Roman" w:hAnsi="Times New Roman"/>
          <w:sz w:val="26"/>
          <w:szCs w:val="26"/>
        </w:rPr>
        <w:t xml:space="preserve"> землепользования и застройки Старооскольского городского округа</w:t>
      </w:r>
      <w:r w:rsidR="00AE04FB" w:rsidRPr="00B112A6">
        <w:rPr>
          <w:rFonts w:ascii="Times New Roman" w:hAnsi="Times New Roman"/>
          <w:sz w:val="26"/>
          <w:szCs w:val="26"/>
        </w:rPr>
        <w:t xml:space="preserve"> Белгородской области</w:t>
      </w:r>
      <w:r w:rsidR="00153DC8" w:rsidRPr="00B112A6">
        <w:rPr>
          <w:rFonts w:ascii="Times New Roman" w:hAnsi="Times New Roman"/>
          <w:sz w:val="26"/>
          <w:szCs w:val="26"/>
        </w:rPr>
        <w:t>, документ территориального планирования Старооскольского городского округа Белгородской области</w:t>
      </w:r>
      <w:r w:rsidR="00BB651B" w:rsidRPr="00B112A6">
        <w:rPr>
          <w:rFonts w:ascii="Times New Roman" w:hAnsi="Times New Roman"/>
          <w:sz w:val="26"/>
          <w:szCs w:val="26"/>
        </w:rPr>
        <w:t>.</w:t>
      </w:r>
    </w:p>
    <w:p w14:paraId="2B64E4C5" w14:textId="77777777" w:rsidR="00ED17CC" w:rsidRPr="00B112A6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>Подготовка проекта внесения изменений в Правила осуществлена в соответствии с требованиями следующих правовых актов:</w:t>
      </w:r>
    </w:p>
    <w:p w14:paraId="58A91848" w14:textId="3D31F545" w:rsidR="00ED17CC" w:rsidRPr="00B112A6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>Градостроительн</w:t>
      </w:r>
      <w:r w:rsidR="003B3FEC" w:rsidRPr="00B112A6">
        <w:rPr>
          <w:rFonts w:ascii="Times New Roman" w:hAnsi="Times New Roman"/>
          <w:sz w:val="26"/>
          <w:szCs w:val="26"/>
        </w:rPr>
        <w:t>ым</w:t>
      </w:r>
      <w:r w:rsidRPr="00B112A6">
        <w:rPr>
          <w:rFonts w:ascii="Times New Roman" w:hAnsi="Times New Roman"/>
          <w:sz w:val="26"/>
          <w:szCs w:val="26"/>
        </w:rPr>
        <w:t xml:space="preserve"> кодекс</w:t>
      </w:r>
      <w:r w:rsidR="003B3FEC" w:rsidRPr="00B112A6">
        <w:rPr>
          <w:rFonts w:ascii="Times New Roman" w:hAnsi="Times New Roman"/>
          <w:sz w:val="26"/>
          <w:szCs w:val="26"/>
        </w:rPr>
        <w:t>ом</w:t>
      </w:r>
      <w:r w:rsidRPr="00B112A6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14:paraId="6A155D44" w14:textId="1E745055" w:rsidR="00ED17CC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>Земельн</w:t>
      </w:r>
      <w:r w:rsidR="003B3FEC" w:rsidRPr="00B112A6">
        <w:rPr>
          <w:rFonts w:ascii="Times New Roman" w:hAnsi="Times New Roman"/>
          <w:sz w:val="26"/>
          <w:szCs w:val="26"/>
        </w:rPr>
        <w:t>ым</w:t>
      </w:r>
      <w:r w:rsidRPr="00B112A6">
        <w:rPr>
          <w:rFonts w:ascii="Times New Roman" w:hAnsi="Times New Roman"/>
          <w:sz w:val="26"/>
          <w:szCs w:val="26"/>
        </w:rPr>
        <w:t xml:space="preserve"> кодекс</w:t>
      </w:r>
      <w:r w:rsidR="003B3FEC" w:rsidRPr="00B112A6">
        <w:rPr>
          <w:rFonts w:ascii="Times New Roman" w:hAnsi="Times New Roman"/>
          <w:sz w:val="26"/>
          <w:szCs w:val="26"/>
        </w:rPr>
        <w:t>ом</w:t>
      </w:r>
      <w:r w:rsidRPr="00B112A6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14:paraId="50A7F51C" w14:textId="35579255" w:rsidR="00ED17CC" w:rsidRPr="00B112A6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>Федеральн</w:t>
      </w:r>
      <w:r w:rsidR="003B3FEC" w:rsidRPr="00B112A6">
        <w:rPr>
          <w:rFonts w:ascii="Times New Roman" w:hAnsi="Times New Roman"/>
          <w:sz w:val="26"/>
          <w:szCs w:val="26"/>
        </w:rPr>
        <w:t>ым</w:t>
      </w:r>
      <w:r w:rsidRPr="00B112A6">
        <w:rPr>
          <w:rFonts w:ascii="Times New Roman" w:hAnsi="Times New Roman"/>
          <w:sz w:val="26"/>
          <w:szCs w:val="26"/>
        </w:rPr>
        <w:t xml:space="preserve"> закон</w:t>
      </w:r>
      <w:r w:rsidR="003B3FEC" w:rsidRPr="00B112A6">
        <w:rPr>
          <w:rFonts w:ascii="Times New Roman" w:hAnsi="Times New Roman"/>
          <w:sz w:val="26"/>
          <w:szCs w:val="26"/>
        </w:rPr>
        <w:t>ом</w:t>
      </w:r>
      <w:r w:rsidRPr="00B112A6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</w:t>
      </w:r>
      <w:r w:rsidR="00C247FB" w:rsidRPr="00B112A6">
        <w:rPr>
          <w:rFonts w:ascii="Times New Roman" w:hAnsi="Times New Roman"/>
          <w:sz w:val="26"/>
          <w:szCs w:val="26"/>
        </w:rPr>
        <w:t>авления в Российской Федерации»;</w:t>
      </w:r>
    </w:p>
    <w:p w14:paraId="5673133B" w14:textId="32E52B51" w:rsidR="00ED17CC" w:rsidRPr="00B112A6" w:rsidRDefault="003B3FEC" w:rsidP="000630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>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</w:t>
      </w:r>
      <w:r w:rsidR="000630AA">
        <w:rPr>
          <w:rFonts w:ascii="Times New Roman" w:hAnsi="Times New Roman"/>
          <w:sz w:val="26"/>
          <w:szCs w:val="26"/>
        </w:rPr>
        <w:t>.</w:t>
      </w:r>
    </w:p>
    <w:p w14:paraId="17B59308" w14:textId="77777777" w:rsidR="00F4247B" w:rsidRPr="00B112A6" w:rsidRDefault="00F4247B" w:rsidP="00153D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BD65028" w14:textId="77777777" w:rsidR="00ED17CC" w:rsidRPr="00B112A6" w:rsidRDefault="00991160" w:rsidP="00153DC8">
      <w:pPr>
        <w:pStyle w:val="31"/>
        <w:spacing w:after="0"/>
        <w:jc w:val="center"/>
        <w:rPr>
          <w:b/>
          <w:sz w:val="26"/>
          <w:szCs w:val="26"/>
        </w:rPr>
      </w:pPr>
      <w:r w:rsidRPr="00B112A6">
        <w:rPr>
          <w:b/>
          <w:sz w:val="26"/>
          <w:szCs w:val="26"/>
        </w:rPr>
        <w:t>Перечень изменений в текстовую часть Правил</w:t>
      </w:r>
    </w:p>
    <w:p w14:paraId="57CDD57D" w14:textId="77777777" w:rsidR="00B61765" w:rsidRPr="00B112A6" w:rsidRDefault="00B61765" w:rsidP="00153DC8">
      <w:pPr>
        <w:pStyle w:val="31"/>
        <w:spacing w:after="0"/>
        <w:jc w:val="center"/>
        <w:rPr>
          <w:sz w:val="26"/>
          <w:szCs w:val="26"/>
        </w:rPr>
      </w:pPr>
    </w:p>
    <w:p w14:paraId="0E83F6C7" w14:textId="0436FE01" w:rsidR="00D16170" w:rsidRPr="00B112A6" w:rsidRDefault="001B713B" w:rsidP="001B71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необходимостью изменения условно разрешенных видов </w:t>
      </w:r>
      <w:r w:rsidRPr="00B112A6">
        <w:rPr>
          <w:rFonts w:ascii="Times New Roman" w:hAnsi="Times New Roman"/>
          <w:sz w:val="26"/>
          <w:szCs w:val="26"/>
        </w:rPr>
        <w:t>использования земельных участков</w:t>
      </w:r>
      <w:r>
        <w:rPr>
          <w:rFonts w:ascii="Times New Roman" w:hAnsi="Times New Roman"/>
          <w:sz w:val="26"/>
          <w:szCs w:val="26"/>
        </w:rPr>
        <w:t xml:space="preserve"> территориальной зоны Ж1, изменения условно разрешенных видов </w:t>
      </w:r>
      <w:r w:rsidRPr="00B112A6">
        <w:rPr>
          <w:rFonts w:ascii="Times New Roman" w:hAnsi="Times New Roman"/>
          <w:sz w:val="26"/>
          <w:szCs w:val="26"/>
        </w:rPr>
        <w:t>использования земельных участков</w:t>
      </w:r>
      <w:r>
        <w:rPr>
          <w:rFonts w:ascii="Times New Roman" w:hAnsi="Times New Roman"/>
          <w:sz w:val="26"/>
          <w:szCs w:val="26"/>
        </w:rPr>
        <w:t xml:space="preserve"> и градостроительных регламентов территориальной зоны Сх1, установления видов разрешенного использования для территориальной зоны Сх4</w:t>
      </w:r>
      <w:r w:rsidR="00796BF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1406C" w:rsidRPr="00B112A6">
        <w:rPr>
          <w:rFonts w:ascii="Times New Roman" w:hAnsi="Times New Roman"/>
          <w:sz w:val="26"/>
          <w:szCs w:val="26"/>
        </w:rPr>
        <w:t>внести следующие изменения</w:t>
      </w:r>
      <w:r>
        <w:rPr>
          <w:rFonts w:ascii="Times New Roman" w:hAnsi="Times New Roman"/>
          <w:sz w:val="26"/>
          <w:szCs w:val="26"/>
        </w:rPr>
        <w:t xml:space="preserve"> в Правила</w:t>
      </w:r>
      <w:r w:rsidR="00796BFD">
        <w:rPr>
          <w:rFonts w:ascii="Times New Roman" w:hAnsi="Times New Roman"/>
          <w:sz w:val="26"/>
          <w:szCs w:val="26"/>
        </w:rPr>
        <w:t>:</w:t>
      </w:r>
    </w:p>
    <w:p w14:paraId="183D0562" w14:textId="77777777" w:rsidR="00796BFD" w:rsidRPr="00796BFD" w:rsidRDefault="003B3FEC" w:rsidP="00796B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12A6">
        <w:rPr>
          <w:rFonts w:ascii="Times New Roman" w:hAnsi="Times New Roman"/>
          <w:sz w:val="26"/>
          <w:szCs w:val="26"/>
        </w:rPr>
        <w:t>1. У</w:t>
      </w:r>
      <w:r w:rsidR="00D16170" w:rsidRPr="00B112A6">
        <w:rPr>
          <w:rFonts w:ascii="Times New Roman" w:hAnsi="Times New Roman"/>
          <w:sz w:val="26"/>
          <w:szCs w:val="26"/>
        </w:rPr>
        <w:t>словно разрешенные виды использования земельных участков и объект</w:t>
      </w:r>
      <w:r w:rsidR="004C0BC5">
        <w:rPr>
          <w:rFonts w:ascii="Times New Roman" w:hAnsi="Times New Roman"/>
          <w:sz w:val="26"/>
          <w:szCs w:val="26"/>
        </w:rPr>
        <w:t xml:space="preserve">ов капитального строительства  </w:t>
      </w:r>
      <w:r w:rsidR="00D16170" w:rsidRPr="00B112A6">
        <w:rPr>
          <w:rFonts w:ascii="Times New Roman" w:hAnsi="Times New Roman"/>
          <w:sz w:val="26"/>
          <w:szCs w:val="26"/>
        </w:rPr>
        <w:t>таблиц</w:t>
      </w:r>
      <w:r w:rsidR="004C0BC5">
        <w:rPr>
          <w:rFonts w:ascii="Times New Roman" w:hAnsi="Times New Roman"/>
          <w:sz w:val="26"/>
          <w:szCs w:val="26"/>
        </w:rPr>
        <w:t>ы</w:t>
      </w:r>
      <w:r w:rsidR="00D16170" w:rsidRPr="00B112A6">
        <w:rPr>
          <w:rFonts w:ascii="Times New Roman" w:hAnsi="Times New Roman"/>
          <w:sz w:val="26"/>
          <w:szCs w:val="26"/>
        </w:rPr>
        <w:t xml:space="preserve"> </w:t>
      </w:r>
      <w:r w:rsidR="00F4247B" w:rsidRPr="00B112A6">
        <w:rPr>
          <w:rFonts w:ascii="Times New Roman" w:hAnsi="Times New Roman"/>
          <w:sz w:val="26"/>
          <w:szCs w:val="26"/>
        </w:rPr>
        <w:t>1</w:t>
      </w:r>
      <w:r w:rsidR="00D16170" w:rsidRPr="00B112A6">
        <w:rPr>
          <w:rFonts w:ascii="Times New Roman" w:hAnsi="Times New Roman"/>
          <w:sz w:val="26"/>
          <w:szCs w:val="26"/>
        </w:rPr>
        <w:t xml:space="preserve"> «</w:t>
      </w:r>
      <w:r w:rsidR="00F4247B" w:rsidRPr="00B112A6">
        <w:rPr>
          <w:rFonts w:ascii="Times New Roman" w:hAnsi="Times New Roman"/>
          <w:sz w:val="26"/>
          <w:szCs w:val="26"/>
        </w:rPr>
        <w:t xml:space="preserve">Перечень видов разрешенного использования земельных участков и объектов капитального строительства для </w:t>
      </w:r>
      <w:r w:rsidR="00F4247B" w:rsidRPr="00796BFD">
        <w:rPr>
          <w:rFonts w:ascii="Times New Roman" w:hAnsi="Times New Roman"/>
          <w:sz w:val="26"/>
          <w:szCs w:val="26"/>
        </w:rPr>
        <w:t>территориальной зоны Ж1</w:t>
      </w:r>
      <w:r w:rsidR="00DB7D5D" w:rsidRPr="00796BFD">
        <w:rPr>
          <w:rFonts w:ascii="Times New Roman" w:hAnsi="Times New Roman"/>
          <w:sz w:val="26"/>
          <w:szCs w:val="26"/>
        </w:rPr>
        <w:t>»</w:t>
      </w:r>
      <w:r w:rsidR="00D16170" w:rsidRPr="00796BFD">
        <w:rPr>
          <w:rFonts w:ascii="Times New Roman" w:hAnsi="Times New Roman"/>
          <w:sz w:val="26"/>
          <w:szCs w:val="26"/>
        </w:rPr>
        <w:t xml:space="preserve"> </w:t>
      </w:r>
      <w:r w:rsidR="00B61765" w:rsidRPr="00796BFD">
        <w:rPr>
          <w:rFonts w:ascii="Times New Roman" w:hAnsi="Times New Roman"/>
          <w:sz w:val="26"/>
          <w:szCs w:val="26"/>
        </w:rPr>
        <w:t>стать</w:t>
      </w:r>
      <w:r w:rsidR="00D16170" w:rsidRPr="00796BFD">
        <w:rPr>
          <w:rFonts w:ascii="Times New Roman" w:hAnsi="Times New Roman"/>
          <w:sz w:val="26"/>
          <w:szCs w:val="26"/>
        </w:rPr>
        <w:t>и</w:t>
      </w:r>
      <w:r w:rsidR="00B61765" w:rsidRPr="00796BFD">
        <w:rPr>
          <w:rFonts w:ascii="Times New Roman" w:hAnsi="Times New Roman"/>
          <w:sz w:val="26"/>
          <w:szCs w:val="26"/>
        </w:rPr>
        <w:t xml:space="preserve"> </w:t>
      </w:r>
      <w:r w:rsidR="00153DC8" w:rsidRPr="00796BFD">
        <w:rPr>
          <w:rFonts w:ascii="Times New Roman" w:hAnsi="Times New Roman"/>
          <w:sz w:val="26"/>
          <w:szCs w:val="26"/>
        </w:rPr>
        <w:t>3</w:t>
      </w:r>
      <w:r w:rsidR="00F4247B" w:rsidRPr="00796BFD">
        <w:rPr>
          <w:rFonts w:ascii="Times New Roman" w:hAnsi="Times New Roman"/>
          <w:sz w:val="26"/>
          <w:szCs w:val="26"/>
        </w:rPr>
        <w:t>0</w:t>
      </w:r>
      <w:r w:rsidR="00B61765" w:rsidRPr="00796BFD">
        <w:rPr>
          <w:rFonts w:ascii="Times New Roman" w:hAnsi="Times New Roman"/>
          <w:sz w:val="26"/>
          <w:szCs w:val="26"/>
        </w:rPr>
        <w:t xml:space="preserve"> главы 10 части III </w:t>
      </w:r>
      <w:r w:rsidR="006B58FB" w:rsidRPr="00796BFD">
        <w:rPr>
          <w:rFonts w:ascii="Times New Roman" w:hAnsi="Times New Roman"/>
          <w:sz w:val="26"/>
          <w:szCs w:val="26"/>
        </w:rPr>
        <w:t xml:space="preserve">изложить в </w:t>
      </w:r>
      <w:r w:rsidR="004C0BC5" w:rsidRPr="00796BFD">
        <w:rPr>
          <w:rFonts w:ascii="Times New Roman" w:hAnsi="Times New Roman"/>
          <w:sz w:val="26"/>
          <w:szCs w:val="26"/>
        </w:rPr>
        <w:t>следующей</w:t>
      </w:r>
      <w:r w:rsidR="006B58FB" w:rsidRPr="00796BFD">
        <w:rPr>
          <w:rFonts w:ascii="Times New Roman" w:hAnsi="Times New Roman"/>
          <w:sz w:val="26"/>
          <w:szCs w:val="26"/>
        </w:rPr>
        <w:t xml:space="preserve"> редакции</w:t>
      </w:r>
      <w:r w:rsidR="00D16170" w:rsidRPr="00796BFD">
        <w:rPr>
          <w:rFonts w:ascii="Times New Roman" w:hAnsi="Times New Roman"/>
          <w:sz w:val="26"/>
          <w:szCs w:val="26"/>
        </w:rPr>
        <w:t>:</w:t>
      </w:r>
    </w:p>
    <w:p w14:paraId="25EB0A5C" w14:textId="408DBA9E" w:rsidR="00F4247B" w:rsidRPr="00796BFD" w:rsidRDefault="003174A4" w:rsidP="00796B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BFD">
        <w:rPr>
          <w:rFonts w:ascii="Times New Roman" w:hAnsi="Times New Roman"/>
          <w:sz w:val="26"/>
          <w:szCs w:val="26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45"/>
        <w:gridCol w:w="1845"/>
      </w:tblGrid>
      <w:tr w:rsidR="00F4247B" w:rsidRPr="00865EE5" w14:paraId="2889FC88" w14:textId="77777777" w:rsidTr="003174A4"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3C45" w14:textId="77777777" w:rsidR="00F4247B" w:rsidRPr="00865EE5" w:rsidRDefault="00F4247B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Условно разрешенные виды использования земельных участков и объектов капитального строительства:</w:t>
            </w:r>
          </w:p>
        </w:tc>
      </w:tr>
      <w:tr w:rsidR="00F4247B" w:rsidRPr="00865EE5" w14:paraId="6D98EB42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9C299" w14:textId="77777777" w:rsidR="00F4247B" w:rsidRPr="002F3355" w:rsidRDefault="00F4247B" w:rsidP="002F3355">
            <w:pPr>
              <w:pStyle w:val="s1"/>
              <w:spacing w:before="0" w:beforeAutospacing="0" w:after="0" w:afterAutospacing="0"/>
              <w:rPr>
                <w:sz w:val="26"/>
                <w:szCs w:val="26"/>
              </w:rPr>
            </w:pPr>
            <w:r w:rsidRPr="002F3355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B5594" w14:textId="7A018AFB" w:rsidR="002F3355" w:rsidRPr="002F3355" w:rsidRDefault="00DD1C9A" w:rsidP="002F3355">
            <w:pPr>
              <w:pStyle w:val="s1"/>
              <w:shd w:val="clear" w:color="auto" w:fill="FFFFFF"/>
              <w:spacing w:before="0" w:beforeAutospacing="0" w:after="0" w:afterAutospacing="0"/>
              <w:ind w:left="60" w:right="60"/>
              <w:jc w:val="both"/>
              <w:rPr>
                <w:sz w:val="26"/>
                <w:szCs w:val="26"/>
              </w:rPr>
            </w:pPr>
            <w:r w:rsidRPr="00DD1C9A">
              <w:rPr>
                <w:sz w:val="26"/>
                <w:szCs w:val="26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</w:t>
            </w:r>
            <w:r w:rsidRPr="00DD1C9A">
              <w:rPr>
                <w:sz w:val="26"/>
                <w:szCs w:val="26"/>
              </w:rPr>
              <w:lastRenderedPageBreak/>
              <w:t>сооружений; обустройство спортивных и детских площадок, площадок для отдых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DB1E" w14:textId="77777777" w:rsidR="00F4247B" w:rsidRPr="00865EE5" w:rsidRDefault="00F4247B" w:rsidP="00F4247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</w:tr>
      <w:tr w:rsidR="002E264E" w:rsidRPr="00865EE5" w14:paraId="53547F3B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62942" w14:textId="77777777" w:rsidR="002E264E" w:rsidRPr="002E264E" w:rsidRDefault="002E264E" w:rsidP="002E264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4E">
              <w:rPr>
                <w:rFonts w:ascii="Times New Roman" w:hAnsi="Times New Roman"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7A35" w14:textId="77777777" w:rsidR="002E264E" w:rsidRPr="002E264E" w:rsidRDefault="002E264E" w:rsidP="002E26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03B1" w14:textId="77777777" w:rsidR="002E264E" w:rsidRPr="002E264E" w:rsidRDefault="002E264E" w:rsidP="002E26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4E">
              <w:rPr>
                <w:rFonts w:ascii="Times New Roman" w:hAnsi="Times New Roman"/>
                <w:sz w:val="26"/>
                <w:szCs w:val="26"/>
              </w:rPr>
              <w:t>2.7.1</w:t>
            </w:r>
          </w:p>
        </w:tc>
      </w:tr>
      <w:tr w:rsidR="002E264E" w:rsidRPr="00865EE5" w14:paraId="4696CAD0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E3C8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гаражей для собственных нуж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5855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5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8547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2.7.2</w:t>
            </w:r>
          </w:p>
        </w:tc>
      </w:tr>
      <w:tr w:rsidR="002E264E" w:rsidRPr="00865EE5" w14:paraId="71CB4736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551F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Оказание социальной помощи населени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4BA4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A6C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</w:tr>
      <w:tr w:rsidR="002E264E" w:rsidRPr="00865EE5" w14:paraId="31AC7823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C4A0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Общежи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F814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" w:anchor="/document/70736874/entry/1047" w:history="1">
              <w:r w:rsidRPr="00865EE5">
                <w:rPr>
                  <w:rFonts w:ascii="Times New Roman" w:hAnsi="Times New Roman"/>
                  <w:sz w:val="26"/>
                  <w:szCs w:val="26"/>
                </w:rPr>
                <w:t>кодом 4.7</w:t>
              </w:r>
            </w:hyperlink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FBD3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3.2.4</w:t>
            </w:r>
          </w:p>
        </w:tc>
      </w:tr>
      <w:tr w:rsidR="002E264E" w:rsidRPr="00865EE5" w14:paraId="7C28785D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9B02E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8B84A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D816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</w:tr>
      <w:tr w:rsidR="002E264E" w:rsidRPr="00865EE5" w14:paraId="306AE38F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86B7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E8EE" w14:textId="77777777" w:rsidR="002E264E" w:rsidRPr="00865EE5" w:rsidRDefault="002E264E" w:rsidP="00F424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Pr="00865EE5">
              <w:rPr>
                <w:rFonts w:ascii="Times New Roman" w:hAnsi="Times New Roman"/>
                <w:sz w:val="26"/>
                <w:szCs w:val="26"/>
              </w:rPr>
              <w:lastRenderedPageBreak/>
              <w:t>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FCED31F" w14:textId="77777777" w:rsidR="002E264E" w:rsidRPr="00865EE5" w:rsidRDefault="002E264E" w:rsidP="00F424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станций скорой помощи;</w:t>
            </w:r>
          </w:p>
          <w:p w14:paraId="5C860BE0" w14:textId="77777777" w:rsidR="002E264E" w:rsidRPr="00865EE5" w:rsidRDefault="002E264E" w:rsidP="00F424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площадок санитарной ави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262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lastRenderedPageBreak/>
              <w:t>3.4.2</w:t>
            </w:r>
          </w:p>
        </w:tc>
      </w:tr>
      <w:tr w:rsidR="002E264E" w:rsidRPr="00865EE5" w14:paraId="71052AB9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A325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6CC6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D9D3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3.6.1</w:t>
            </w:r>
          </w:p>
        </w:tc>
      </w:tr>
      <w:tr w:rsidR="002E264E" w:rsidRPr="00865EE5" w14:paraId="1F9F9D01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4E873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7DAF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block_1371" w:history="1">
              <w:r w:rsidRPr="00865EE5">
                <w:rPr>
                  <w:rStyle w:val="ac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кодами 3.7.1-3.7.2</w:t>
              </w:r>
            </w:hyperlink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90CA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3.7.</w:t>
            </w:r>
          </w:p>
        </w:tc>
      </w:tr>
      <w:tr w:rsidR="002E264E" w:rsidRPr="00865EE5" w14:paraId="4B58B218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70083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B7091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F63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3.10.1</w:t>
            </w:r>
          </w:p>
        </w:tc>
      </w:tr>
      <w:tr w:rsidR="002E264E" w:rsidRPr="00865EE5" w14:paraId="24D09F98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52759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Деловое управл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358FF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1C67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</w:tr>
      <w:tr w:rsidR="002E264E" w:rsidRPr="00865EE5" w14:paraId="27F2AACE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4D94" w14:textId="77777777" w:rsidR="002E264E" w:rsidRPr="00865EE5" w:rsidRDefault="002E264E" w:rsidP="00430CEB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0BEB" w14:textId="77777777" w:rsidR="002E264E" w:rsidRPr="00865EE5" w:rsidRDefault="002E264E" w:rsidP="00430CEB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65EE5">
              <w:rPr>
                <w:sz w:val="26"/>
                <w:szCs w:val="26"/>
                <w:shd w:val="clear" w:color="auto" w:fill="FFFFFF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899" w14:textId="77777777" w:rsidR="002E264E" w:rsidRPr="00865EE5" w:rsidRDefault="002E264E" w:rsidP="00430CE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</w:tr>
      <w:tr w:rsidR="002E264E" w:rsidRPr="00865EE5" w14:paraId="167284ED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F792E" w14:textId="77777777" w:rsidR="002E264E" w:rsidRPr="002E264E" w:rsidRDefault="002E264E" w:rsidP="002E264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4E">
              <w:rPr>
                <w:rFonts w:ascii="Times New Roman" w:hAnsi="Times New Roman"/>
                <w:sz w:val="26"/>
                <w:szCs w:val="26"/>
              </w:rPr>
              <w:t>Магазин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931B" w14:textId="77777777" w:rsidR="002E264E" w:rsidRPr="002E264E" w:rsidRDefault="002E264E" w:rsidP="002E26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64E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</w:t>
            </w:r>
            <w:r w:rsidRPr="002E264E">
              <w:rPr>
                <w:rFonts w:ascii="Times New Roman" w:hAnsi="Times New Roman"/>
                <w:sz w:val="26"/>
                <w:szCs w:val="26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1E4" w14:textId="77777777" w:rsidR="002E264E" w:rsidRPr="002E264E" w:rsidRDefault="002E264E" w:rsidP="002E26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64E">
              <w:rPr>
                <w:rFonts w:ascii="Times New Roman" w:hAnsi="Times New Roman"/>
                <w:sz w:val="26"/>
                <w:szCs w:val="26"/>
              </w:rPr>
              <w:lastRenderedPageBreak/>
              <w:t>4.4</w:t>
            </w:r>
          </w:p>
        </w:tc>
      </w:tr>
      <w:tr w:rsidR="002E264E" w:rsidRPr="00865EE5" w14:paraId="39D71E23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3D8E" w14:textId="77777777" w:rsidR="002E264E" w:rsidRPr="00865EE5" w:rsidRDefault="002E264E" w:rsidP="00F424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5909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00D" w14:textId="77777777" w:rsidR="002E264E" w:rsidRPr="00865EE5" w:rsidRDefault="002E264E" w:rsidP="00F4247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</w:tr>
      <w:tr w:rsidR="002E264E" w:rsidRPr="00865EE5" w14:paraId="4AA23B02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EF46" w14:textId="77777777" w:rsidR="002E264E" w:rsidRPr="00865EE5" w:rsidRDefault="002E264E" w:rsidP="00B112A6">
            <w:pPr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F9A4" w14:textId="77777777" w:rsidR="002E264E" w:rsidRPr="00865EE5" w:rsidRDefault="002E264E" w:rsidP="00F4247B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65EE5">
              <w:rPr>
                <w:sz w:val="26"/>
                <w:szCs w:val="26"/>
                <w:shd w:val="clear" w:color="auto" w:fill="FFFFFF"/>
              </w:rPr>
              <w:t>Размещение гостиниц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DEAC" w14:textId="77777777" w:rsidR="002E264E" w:rsidRPr="00865EE5" w:rsidRDefault="002E264E" w:rsidP="00F4247B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</w:tr>
      <w:tr w:rsidR="002E264E" w:rsidRPr="00865EE5" w14:paraId="2C1C14BE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A35A" w14:textId="77777777" w:rsidR="002E264E" w:rsidRPr="00865EE5" w:rsidRDefault="002E264E" w:rsidP="00F4247B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D958D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0" w:anchor="block_1030" w:history="1">
              <w:r w:rsidRPr="00865EE5">
                <w:rPr>
                  <w:rStyle w:val="ac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кодами 3.0</w:t>
              </w:r>
            </w:hyperlink>
            <w:r w:rsidRPr="00865EE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 </w:t>
            </w:r>
            <w:hyperlink r:id="rId11" w:anchor="block_1040" w:history="1">
              <w:r w:rsidRPr="00865EE5">
                <w:rPr>
                  <w:rStyle w:val="ac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4.0</w:t>
              </w:r>
            </w:hyperlink>
            <w:r w:rsidRPr="00865EE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49A" w14:textId="77777777" w:rsidR="002E264E" w:rsidRPr="00865EE5" w:rsidRDefault="002E264E" w:rsidP="00F4247B">
            <w:pPr>
              <w:spacing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</w:tr>
      <w:tr w:rsidR="002E264E" w:rsidRPr="00865EE5" w14:paraId="6A7E7B26" w14:textId="77777777" w:rsidTr="003174A4">
        <w:trPr>
          <w:trHeight w:val="1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48CF9" w14:textId="77777777" w:rsidR="002E264E" w:rsidRPr="00865EE5" w:rsidRDefault="002E264E" w:rsidP="009134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еспечение спортивно-зрелищных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FF07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65EE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FD4" w14:textId="77777777" w:rsidR="002E264E" w:rsidRPr="00865EE5" w:rsidRDefault="002E264E" w:rsidP="00F4247B">
            <w:pPr>
              <w:spacing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5.1.1.</w:t>
            </w:r>
          </w:p>
        </w:tc>
      </w:tr>
      <w:tr w:rsidR="002E264E" w:rsidRPr="00865EE5" w14:paraId="56D996C2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7576B" w14:textId="77777777" w:rsidR="002E264E" w:rsidRPr="00865EE5" w:rsidRDefault="002E264E" w:rsidP="00F4247B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6BF3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3F70" w14:textId="77777777" w:rsidR="002E264E" w:rsidRPr="00865EE5" w:rsidRDefault="002E264E" w:rsidP="00F4247B">
            <w:pPr>
              <w:spacing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5.1.2</w:t>
            </w:r>
          </w:p>
        </w:tc>
      </w:tr>
      <w:tr w:rsidR="002E264E" w:rsidRPr="00865EE5" w14:paraId="1D8801BB" w14:textId="77777777" w:rsidTr="003174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7FF8" w14:textId="77777777" w:rsidR="002E264E" w:rsidRPr="00865EE5" w:rsidRDefault="002E264E" w:rsidP="00F4247B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Оборудованные площадки для занятий спорт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F31B8" w14:textId="77777777" w:rsidR="002E264E" w:rsidRPr="00865EE5" w:rsidRDefault="002E264E" w:rsidP="00B112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5DF3" w14:textId="77777777" w:rsidR="002E264E" w:rsidRPr="00865EE5" w:rsidRDefault="002E264E" w:rsidP="00F4247B">
            <w:pPr>
              <w:spacing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EE5">
              <w:rPr>
                <w:rFonts w:ascii="Times New Roman" w:hAnsi="Times New Roman"/>
                <w:sz w:val="26"/>
                <w:szCs w:val="26"/>
              </w:rPr>
              <w:t>5.1.4</w:t>
            </w:r>
          </w:p>
        </w:tc>
      </w:tr>
    </w:tbl>
    <w:p w14:paraId="05B71D3B" w14:textId="77777777" w:rsidR="00750442" w:rsidRPr="00865EE5" w:rsidRDefault="00B112A6" w:rsidP="003174A4">
      <w:pPr>
        <w:pStyle w:val="Standard"/>
        <w:autoSpaceDE w:val="0"/>
        <w:jc w:val="right"/>
        <w:rPr>
          <w:sz w:val="26"/>
          <w:szCs w:val="26"/>
        </w:rPr>
      </w:pPr>
      <w:r w:rsidRPr="00865EE5">
        <w:rPr>
          <w:sz w:val="26"/>
          <w:szCs w:val="26"/>
        </w:rPr>
        <w:t>».</w:t>
      </w:r>
    </w:p>
    <w:p w14:paraId="5CE9200C" w14:textId="77777777" w:rsidR="00B112A6" w:rsidRPr="00865EE5" w:rsidRDefault="00B112A6" w:rsidP="00B112A6">
      <w:pPr>
        <w:pStyle w:val="Standard"/>
        <w:autoSpaceDE w:val="0"/>
        <w:rPr>
          <w:sz w:val="26"/>
          <w:szCs w:val="26"/>
        </w:rPr>
      </w:pPr>
    </w:p>
    <w:p w14:paraId="767F4E5D" w14:textId="77777777" w:rsidR="00865EE5" w:rsidRPr="00865EE5" w:rsidRDefault="00B112A6" w:rsidP="00810C24">
      <w:pPr>
        <w:pStyle w:val="Standard"/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865EE5">
        <w:rPr>
          <w:sz w:val="26"/>
          <w:szCs w:val="26"/>
        </w:rPr>
        <w:t>2. Условно разрешенные виды использования земельных участков и объек</w:t>
      </w:r>
      <w:r w:rsidR="003174A4">
        <w:rPr>
          <w:sz w:val="26"/>
          <w:szCs w:val="26"/>
        </w:rPr>
        <w:t xml:space="preserve">тов капитального строительства </w:t>
      </w:r>
      <w:r w:rsidRPr="00865EE5">
        <w:rPr>
          <w:sz w:val="26"/>
          <w:szCs w:val="26"/>
        </w:rPr>
        <w:t>таблиц</w:t>
      </w:r>
      <w:r w:rsidR="003174A4">
        <w:rPr>
          <w:sz w:val="26"/>
          <w:szCs w:val="26"/>
        </w:rPr>
        <w:t>ы</w:t>
      </w:r>
      <w:r w:rsidRPr="00865EE5">
        <w:rPr>
          <w:sz w:val="26"/>
          <w:szCs w:val="26"/>
        </w:rPr>
        <w:t xml:space="preserve"> 1</w:t>
      </w:r>
      <w:r w:rsidR="00921255" w:rsidRPr="00865EE5">
        <w:rPr>
          <w:sz w:val="26"/>
          <w:szCs w:val="26"/>
        </w:rPr>
        <w:t>5</w:t>
      </w:r>
      <w:r w:rsidRPr="00865EE5">
        <w:rPr>
          <w:sz w:val="26"/>
          <w:szCs w:val="26"/>
        </w:rPr>
        <w:t xml:space="preserve"> «</w:t>
      </w:r>
      <w:r w:rsidR="00921255" w:rsidRPr="00865EE5">
        <w:rPr>
          <w:sz w:val="26"/>
          <w:szCs w:val="26"/>
        </w:rPr>
        <w:t>Перечень видов разрешенного использования земельных участков и объектов капитального строительства для территориальной зоны Пл1</w:t>
      </w:r>
      <w:r w:rsidR="00DB7D5D">
        <w:rPr>
          <w:sz w:val="26"/>
          <w:szCs w:val="26"/>
        </w:rPr>
        <w:t>»</w:t>
      </w:r>
      <w:r w:rsidRPr="00865EE5">
        <w:rPr>
          <w:sz w:val="26"/>
          <w:szCs w:val="26"/>
        </w:rPr>
        <w:t xml:space="preserve"> статьи </w:t>
      </w:r>
      <w:r w:rsidR="00921255" w:rsidRPr="00865EE5">
        <w:rPr>
          <w:sz w:val="26"/>
          <w:szCs w:val="26"/>
        </w:rPr>
        <w:t>6</w:t>
      </w:r>
      <w:r w:rsidRPr="00865EE5">
        <w:rPr>
          <w:sz w:val="26"/>
          <w:szCs w:val="26"/>
        </w:rPr>
        <w:t xml:space="preserve">0 главы 10 части III изложить в </w:t>
      </w:r>
      <w:r w:rsidR="003174A4">
        <w:rPr>
          <w:sz w:val="26"/>
          <w:szCs w:val="26"/>
        </w:rPr>
        <w:t>следующей</w:t>
      </w:r>
      <w:r w:rsidRPr="00865EE5">
        <w:rPr>
          <w:sz w:val="26"/>
          <w:szCs w:val="26"/>
        </w:rPr>
        <w:t xml:space="preserve"> редакции:</w:t>
      </w:r>
    </w:p>
    <w:p w14:paraId="0CEE361B" w14:textId="77777777" w:rsidR="00B112A6" w:rsidRPr="00865EE5" w:rsidRDefault="00865EE5" w:rsidP="00865EE5">
      <w:pPr>
        <w:pStyle w:val="Standard"/>
        <w:autoSpaceDE w:val="0"/>
        <w:ind w:hanging="142"/>
        <w:rPr>
          <w:sz w:val="26"/>
          <w:szCs w:val="26"/>
        </w:rPr>
      </w:pPr>
      <w:r w:rsidRPr="00B112A6">
        <w:rPr>
          <w:sz w:val="26"/>
          <w:szCs w:val="26"/>
        </w:rPr>
        <w:t xml:space="preserve">« 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262"/>
        <w:gridCol w:w="5226"/>
        <w:gridCol w:w="1881"/>
      </w:tblGrid>
      <w:tr w:rsidR="00865EE5" w:rsidRPr="00810C24" w14:paraId="3D0B7892" w14:textId="77777777" w:rsidTr="001135D0">
        <w:tc>
          <w:tcPr>
            <w:tcW w:w="9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6813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Условно разрешенные виды использования земельных участков и объектов капитального строительства:</w:t>
            </w:r>
          </w:p>
        </w:tc>
      </w:tr>
      <w:tr w:rsidR="00865EE5" w:rsidRPr="00810C24" w14:paraId="3108A052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4071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 xml:space="preserve">Растениеводство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333A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323FFB6F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</w:t>
            </w:r>
            <w:r w:rsidRPr="00810C24">
              <w:rPr>
                <w:bCs/>
                <w:sz w:val="26"/>
                <w:szCs w:val="26"/>
              </w:rPr>
              <w:lastRenderedPageBreak/>
              <w:t>видов разрешенного использования с </w:t>
            </w:r>
            <w:hyperlink r:id="rId12" w:anchor="block_1012" w:history="1">
              <w:r w:rsidRPr="00810C24">
                <w:rPr>
                  <w:rStyle w:val="ac"/>
                  <w:bCs/>
                  <w:color w:val="auto"/>
                  <w:sz w:val="26"/>
                  <w:szCs w:val="26"/>
                  <w:u w:val="none"/>
                </w:rPr>
                <w:t>кодами 1.2-1.6</w:t>
              </w:r>
            </w:hyperlink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901D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  <w:p w14:paraId="46AE8A9E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EE5" w:rsidRPr="00810C24" w14:paraId="0DD9E7AB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4A39" w14:textId="77777777" w:rsidR="00865EE5" w:rsidRPr="00810C24" w:rsidRDefault="00865EE5" w:rsidP="00865EE5">
            <w:pPr>
              <w:pStyle w:val="s1"/>
              <w:spacing w:after="0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 xml:space="preserve">Выращивание зерновых и иных </w:t>
            </w:r>
            <w:proofErr w:type="spellStart"/>
            <w:proofErr w:type="gramStart"/>
            <w:r w:rsidRPr="00810C24">
              <w:rPr>
                <w:sz w:val="26"/>
                <w:szCs w:val="26"/>
              </w:rPr>
              <w:t>сельскохозяйст</w:t>
            </w:r>
            <w:proofErr w:type="spellEnd"/>
            <w:r w:rsidRPr="00810C24">
              <w:rPr>
                <w:sz w:val="26"/>
                <w:szCs w:val="26"/>
              </w:rPr>
              <w:t>-венных</w:t>
            </w:r>
            <w:proofErr w:type="gramEnd"/>
            <w:r w:rsidRPr="00810C24">
              <w:rPr>
                <w:sz w:val="26"/>
                <w:szCs w:val="26"/>
              </w:rPr>
              <w:t xml:space="preserve"> культур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3DC7" w14:textId="77777777" w:rsidR="00865EE5" w:rsidRPr="00810C24" w:rsidRDefault="00865EE5" w:rsidP="00865EE5">
            <w:pPr>
              <w:pStyle w:val="s1"/>
              <w:spacing w:after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E9A9" w14:textId="77777777" w:rsidR="00865EE5" w:rsidRPr="00810C24" w:rsidRDefault="00865EE5" w:rsidP="00865EE5">
            <w:pPr>
              <w:pStyle w:val="s1"/>
              <w:spacing w:after="0"/>
              <w:jc w:val="center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1.2</w:t>
            </w:r>
          </w:p>
        </w:tc>
      </w:tr>
      <w:tr w:rsidR="00865EE5" w:rsidRPr="00810C24" w14:paraId="7FF29115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347A" w14:textId="77777777" w:rsidR="00865EE5" w:rsidRPr="00810C24" w:rsidRDefault="00865EE5" w:rsidP="00865EE5">
            <w:pPr>
              <w:pStyle w:val="s1"/>
              <w:spacing w:after="0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вощеводств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36B7" w14:textId="77777777" w:rsidR="00865EE5" w:rsidRPr="00810C24" w:rsidRDefault="00865EE5" w:rsidP="00865EE5">
            <w:pPr>
              <w:pStyle w:val="s1"/>
              <w:spacing w:after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D0D7" w14:textId="77777777" w:rsidR="00865EE5" w:rsidRPr="00810C24" w:rsidRDefault="00865EE5" w:rsidP="00865EE5">
            <w:pPr>
              <w:pStyle w:val="s1"/>
              <w:spacing w:after="0"/>
              <w:jc w:val="center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1.3</w:t>
            </w:r>
          </w:p>
        </w:tc>
      </w:tr>
      <w:tr w:rsidR="00865EE5" w:rsidRPr="00810C24" w14:paraId="36BC0323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CFB0" w14:textId="77777777" w:rsidR="00865EE5" w:rsidRPr="00810C24" w:rsidRDefault="00865EE5" w:rsidP="00865EE5">
            <w:pPr>
              <w:pStyle w:val="s1"/>
              <w:spacing w:after="0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Выращивание тонизирующих, лекарственных, цветочных культур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4C90" w14:textId="77777777" w:rsidR="00865EE5" w:rsidRPr="00810C24" w:rsidRDefault="00865EE5" w:rsidP="00865EE5">
            <w:pPr>
              <w:pStyle w:val="s1"/>
              <w:spacing w:after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D793" w14:textId="77777777" w:rsidR="00865EE5" w:rsidRPr="00810C24" w:rsidRDefault="00865EE5" w:rsidP="00865EE5">
            <w:pPr>
              <w:pStyle w:val="s1"/>
              <w:spacing w:after="0"/>
              <w:jc w:val="center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1.4</w:t>
            </w:r>
          </w:p>
        </w:tc>
      </w:tr>
      <w:tr w:rsidR="00865EE5" w:rsidRPr="00810C24" w14:paraId="4AD79543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1C4C" w14:textId="77777777" w:rsidR="00865EE5" w:rsidRPr="00810C24" w:rsidRDefault="00865EE5" w:rsidP="00865EE5">
            <w:pPr>
              <w:pStyle w:val="s1"/>
              <w:spacing w:after="0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Садоводств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6D7F" w14:textId="77777777" w:rsidR="00865EE5" w:rsidRPr="00810C24" w:rsidRDefault="00865EE5" w:rsidP="00865EE5">
            <w:pPr>
              <w:pStyle w:val="s1"/>
              <w:spacing w:after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6B77" w14:textId="77777777" w:rsidR="00865EE5" w:rsidRPr="00810C24" w:rsidRDefault="00865EE5" w:rsidP="00865EE5">
            <w:pPr>
              <w:pStyle w:val="s1"/>
              <w:spacing w:after="0"/>
              <w:jc w:val="center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1.5</w:t>
            </w:r>
          </w:p>
        </w:tc>
      </w:tr>
      <w:tr w:rsidR="00865EE5" w:rsidRPr="00810C24" w14:paraId="6C094CD0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0DCC" w14:textId="77777777" w:rsidR="00865EE5" w:rsidRPr="00810C24" w:rsidRDefault="00865EE5" w:rsidP="00865EE5">
            <w:pPr>
              <w:pStyle w:val="s1"/>
              <w:spacing w:after="0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Выращивание льна и конопл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1882" w14:textId="77777777" w:rsidR="00865EE5" w:rsidRPr="00810C24" w:rsidRDefault="00865EE5" w:rsidP="00865EE5">
            <w:pPr>
              <w:pStyle w:val="s1"/>
              <w:spacing w:after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256A" w14:textId="77777777" w:rsidR="00865EE5" w:rsidRPr="00810C24" w:rsidRDefault="00865EE5" w:rsidP="00865EE5">
            <w:pPr>
              <w:pStyle w:val="s1"/>
              <w:spacing w:after="0"/>
              <w:jc w:val="center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1.6</w:t>
            </w:r>
          </w:p>
        </w:tc>
      </w:tr>
      <w:tr w:rsidR="00865EE5" w:rsidRPr="00810C24" w14:paraId="00A7897B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CAB0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Животноводств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96FB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</w:t>
            </w:r>
          </w:p>
          <w:p w14:paraId="135CFB3F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3" w:anchor="block_1018" w:history="1">
              <w:r w:rsidRPr="00810C24">
                <w:rPr>
                  <w:rStyle w:val="ac"/>
                  <w:color w:val="auto"/>
                  <w:sz w:val="26"/>
                  <w:szCs w:val="26"/>
                  <w:u w:val="none"/>
                </w:rPr>
                <w:t>кодами 1.8-1.11</w:t>
              </w:r>
            </w:hyperlink>
            <w:r w:rsidRPr="00810C24">
              <w:rPr>
                <w:sz w:val="26"/>
                <w:szCs w:val="26"/>
              </w:rPr>
              <w:t>, </w:t>
            </w:r>
            <w:hyperlink r:id="rId14" w:anchor="block_10115" w:history="1">
              <w:r w:rsidRPr="00810C24">
                <w:rPr>
                  <w:rStyle w:val="ac"/>
                  <w:color w:val="auto"/>
                  <w:sz w:val="26"/>
                  <w:szCs w:val="26"/>
                  <w:u w:val="none"/>
                </w:rPr>
                <w:t>1.15</w:t>
              </w:r>
            </w:hyperlink>
            <w:r w:rsidRPr="00810C24">
              <w:rPr>
                <w:sz w:val="26"/>
                <w:szCs w:val="26"/>
              </w:rPr>
              <w:t>, </w:t>
            </w:r>
            <w:hyperlink r:id="rId15" w:anchor="block_1119" w:history="1">
              <w:r w:rsidRPr="00810C24">
                <w:rPr>
                  <w:rStyle w:val="ac"/>
                  <w:color w:val="auto"/>
                  <w:sz w:val="26"/>
                  <w:szCs w:val="26"/>
                  <w:u w:val="none"/>
                </w:rPr>
                <w:t>1.19</w:t>
              </w:r>
            </w:hyperlink>
            <w:r w:rsidRPr="00810C24">
              <w:rPr>
                <w:sz w:val="26"/>
                <w:szCs w:val="26"/>
              </w:rPr>
              <w:t>, </w:t>
            </w:r>
            <w:hyperlink r:id="rId16" w:anchor="block_1120" w:history="1">
              <w:r w:rsidRPr="00810C24">
                <w:rPr>
                  <w:rStyle w:val="ac"/>
                  <w:color w:val="auto"/>
                  <w:sz w:val="26"/>
                  <w:szCs w:val="26"/>
                  <w:u w:val="none"/>
                </w:rPr>
                <w:t>1.20</w:t>
              </w:r>
            </w:hyperlink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4E44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1.7</w:t>
            </w:r>
          </w:p>
          <w:p w14:paraId="590A7140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EE5" w:rsidRPr="00810C24" w14:paraId="74652CC6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F65F" w14:textId="77777777" w:rsidR="00865EE5" w:rsidRPr="00810C24" w:rsidRDefault="00865EE5" w:rsidP="00865EE5">
            <w:pPr>
              <w:pStyle w:val="Standard"/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 xml:space="preserve">Хранение и переработка </w:t>
            </w:r>
            <w:proofErr w:type="gramStart"/>
            <w:r w:rsidRPr="00810C24">
              <w:rPr>
                <w:sz w:val="26"/>
                <w:szCs w:val="26"/>
              </w:rPr>
              <w:t>сельско-хозяйственной</w:t>
            </w:r>
            <w:proofErr w:type="gramEnd"/>
            <w:r w:rsidRPr="00810C24">
              <w:rPr>
                <w:sz w:val="26"/>
                <w:szCs w:val="26"/>
              </w:rPr>
              <w:t xml:space="preserve"> </w:t>
            </w:r>
            <w:r w:rsidRPr="00810C24">
              <w:rPr>
                <w:sz w:val="26"/>
                <w:szCs w:val="26"/>
              </w:rPr>
              <w:lastRenderedPageBreak/>
              <w:t>продукц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6752" w14:textId="77777777" w:rsidR="00865EE5" w:rsidRPr="00810C24" w:rsidRDefault="00865EE5" w:rsidP="00865EE5">
            <w:pPr>
              <w:pStyle w:val="Standard"/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lastRenderedPageBreak/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5456" w14:textId="77777777" w:rsidR="00865EE5" w:rsidRPr="00810C24" w:rsidRDefault="00865EE5" w:rsidP="00865EE5">
            <w:pPr>
              <w:pStyle w:val="Standard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1.15</w:t>
            </w:r>
          </w:p>
        </w:tc>
      </w:tr>
      <w:tr w:rsidR="005A602A" w:rsidRPr="00810C24" w14:paraId="3DF9F16A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3A40" w14:textId="0E9DE1F1" w:rsidR="005A602A" w:rsidRPr="00810C24" w:rsidRDefault="005A602A" w:rsidP="005A602A">
            <w:pPr>
              <w:pStyle w:val="Standard"/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20577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A255" w14:textId="59F19B96" w:rsidR="005A602A" w:rsidRPr="00810C24" w:rsidRDefault="005A602A" w:rsidP="005A602A">
            <w:pPr>
              <w:pStyle w:val="Standard"/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20577">
              <w:rPr>
                <w:sz w:val="26"/>
                <w:szCs w:val="26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851A" w14:textId="24EABCCF" w:rsidR="005A602A" w:rsidRPr="00810C24" w:rsidRDefault="005A602A" w:rsidP="005A602A">
            <w:pPr>
              <w:pStyle w:val="Standard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07276A">
              <w:rPr>
                <w:sz w:val="26"/>
                <w:szCs w:val="26"/>
              </w:rPr>
              <w:t>2.1</w:t>
            </w:r>
          </w:p>
        </w:tc>
      </w:tr>
      <w:tr w:rsidR="00865EE5" w:rsidRPr="00810C24" w14:paraId="264D6953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A2D9" w14:textId="77777777" w:rsidR="00865EE5" w:rsidRPr="00810C24" w:rsidRDefault="00865EE5" w:rsidP="00810C24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Для ведения личного подсобного хозяйства (приусадебный земельный </w:t>
            </w:r>
            <w:proofErr w:type="gramStart"/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часток)*</w:t>
            </w:r>
            <w:proofErr w:type="gramEnd"/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- только для сельских населенных пунктов</w:t>
            </w:r>
            <w:r w:rsidRPr="00810C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4B41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Размещение жилого дома, указанного в описании вида разрешенного использования с </w:t>
            </w:r>
            <w:hyperlink r:id="rId17" w:anchor="block_1021" w:history="1">
              <w:r w:rsidRPr="00810C24">
                <w:rPr>
                  <w:rStyle w:val="ac"/>
                  <w:bCs/>
                  <w:color w:val="auto"/>
                  <w:sz w:val="26"/>
                  <w:szCs w:val="26"/>
                  <w:u w:val="none"/>
                </w:rPr>
                <w:t>кодом 2.1</w:t>
              </w:r>
            </w:hyperlink>
            <w:r w:rsidRPr="00810C24">
              <w:rPr>
                <w:bCs/>
                <w:sz w:val="26"/>
                <w:szCs w:val="26"/>
              </w:rPr>
              <w:t>;</w:t>
            </w:r>
            <w:r w:rsidR="00DB7D5D">
              <w:rPr>
                <w:bCs/>
                <w:sz w:val="26"/>
                <w:szCs w:val="26"/>
              </w:rPr>
              <w:t xml:space="preserve"> </w:t>
            </w:r>
            <w:r w:rsidRPr="00810C24">
              <w:rPr>
                <w:bCs/>
                <w:sz w:val="26"/>
                <w:szCs w:val="26"/>
              </w:rPr>
              <w:t>производство сельскохозяйственной продукции;</w:t>
            </w:r>
            <w:r w:rsidR="00DB7D5D">
              <w:rPr>
                <w:bCs/>
                <w:sz w:val="26"/>
                <w:szCs w:val="26"/>
              </w:rPr>
              <w:t xml:space="preserve"> </w:t>
            </w:r>
            <w:r w:rsidRPr="00810C24">
              <w:rPr>
                <w:bCs/>
                <w:sz w:val="26"/>
                <w:szCs w:val="26"/>
              </w:rPr>
              <w:t>размещение гаража и иных вспомогательных сооружений;</w:t>
            </w:r>
          </w:p>
          <w:p w14:paraId="78C2D015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содержание сельскохозяйственных животны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9CCE" w14:textId="77777777" w:rsidR="00865EE5" w:rsidRPr="00810C24" w:rsidRDefault="00865EE5" w:rsidP="00865EE5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</w:tr>
      <w:tr w:rsidR="00865EE5" w:rsidRPr="00810C24" w14:paraId="48195AD1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E4A81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F6ED" w14:textId="77777777" w:rsidR="00865EE5" w:rsidRPr="00810C24" w:rsidRDefault="008C1C87" w:rsidP="008C1C87">
            <w:pPr>
              <w:pStyle w:val="s1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sz w:val="26"/>
                <w:szCs w:val="26"/>
              </w:rPr>
            </w:pPr>
            <w:r w:rsidRPr="008C1C87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sz w:val="26"/>
                <w:szCs w:val="26"/>
              </w:rPr>
              <w:t xml:space="preserve"> </w:t>
            </w:r>
            <w:r w:rsidRPr="008C1C87">
              <w:rPr>
                <w:sz w:val="26"/>
                <w:szCs w:val="26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C78D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</w:tr>
      <w:tr w:rsidR="00865EE5" w:rsidRPr="00810C24" w14:paraId="35A628BC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E1AA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0C24">
              <w:rPr>
                <w:rFonts w:ascii="Times New Roman" w:hAnsi="Times New Roman"/>
                <w:sz w:val="26"/>
                <w:szCs w:val="26"/>
              </w:rPr>
              <w:t>Среднеэтажная</w:t>
            </w:r>
            <w:proofErr w:type="spellEnd"/>
            <w:r w:rsidRPr="00810C24">
              <w:rPr>
                <w:rFonts w:ascii="Times New Roman" w:hAnsi="Times New Roman"/>
                <w:sz w:val="26"/>
                <w:szCs w:val="26"/>
              </w:rPr>
              <w:t xml:space="preserve"> жилая застройк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F327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Размещение многоквартирных домов этажностью не выше восьми этажей;</w:t>
            </w:r>
          </w:p>
          <w:p w14:paraId="0E2AE215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благоустройство и озеленение;</w:t>
            </w:r>
          </w:p>
          <w:p w14:paraId="1E2FFAFA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размещение подземных гаражей и автостоянок;</w:t>
            </w:r>
          </w:p>
          <w:p w14:paraId="31BC0DE8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lastRenderedPageBreak/>
              <w:t>обустройство спортивных и детских площадок, площадок для отдыха;</w:t>
            </w:r>
          </w:p>
          <w:p w14:paraId="166E42E4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F4DB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</w:tr>
      <w:tr w:rsidR="00865EE5" w:rsidRPr="00810C24" w14:paraId="2A9B1092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9075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C261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CFF7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</w:tr>
      <w:tr w:rsidR="00865EE5" w:rsidRPr="00810C24" w14:paraId="57D793E4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82B7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5981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9E73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3.4.1</w:t>
            </w:r>
          </w:p>
        </w:tc>
      </w:tr>
      <w:tr w:rsidR="00865EE5" w:rsidRPr="00810C24" w14:paraId="004D6040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842C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4681" w14:textId="77777777" w:rsidR="00865EE5" w:rsidRPr="00810C24" w:rsidRDefault="00865EE5" w:rsidP="00810C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block_1371" w:history="1">
              <w:r w:rsidRPr="00810C24">
                <w:rPr>
                  <w:rStyle w:val="ac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кодами 3.7.1-3.7.2</w:t>
              </w:r>
            </w:hyperlink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9762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</w:tr>
      <w:tr w:rsidR="00865EE5" w:rsidRPr="00810C24" w14:paraId="70859074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21BF7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ACB9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FCD7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3.10.1</w:t>
            </w:r>
          </w:p>
        </w:tc>
      </w:tr>
      <w:tr w:rsidR="00865EE5" w:rsidRPr="00810C24" w14:paraId="5AAC04A1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B5DD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Магазины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C5B6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 000 кв. 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BC93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</w:tr>
      <w:tr w:rsidR="00865EE5" w:rsidRPr="00810C24" w14:paraId="7B513651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7B4B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8A7D1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BFE9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</w:tr>
      <w:tr w:rsidR="00865EE5" w:rsidRPr="00810C24" w14:paraId="6261E1DD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B81C" w14:textId="77777777" w:rsidR="00865EE5" w:rsidRPr="00810C24" w:rsidRDefault="00865EE5" w:rsidP="00865EE5">
            <w:pPr>
              <w:pStyle w:val="s16"/>
              <w:spacing w:after="0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FF96" w14:textId="77777777" w:rsidR="00865EE5" w:rsidRPr="00810C24" w:rsidRDefault="00865EE5" w:rsidP="00865EE5">
            <w:pPr>
              <w:pStyle w:val="s1"/>
              <w:spacing w:after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9" w:anchor="block_14911" w:history="1">
              <w:r w:rsidRPr="00810C24">
                <w:rPr>
                  <w:rStyle w:val="ac"/>
                  <w:color w:val="auto"/>
                  <w:sz w:val="26"/>
                  <w:szCs w:val="26"/>
                  <w:u w:val="none"/>
                </w:rPr>
                <w:t>кодами 4.9.1.1 - 4.9.1.4</w:t>
              </w:r>
            </w:hyperlink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E940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 xml:space="preserve">4.9.1 </w:t>
            </w:r>
          </w:p>
        </w:tc>
      </w:tr>
      <w:tr w:rsidR="00865EE5" w:rsidRPr="00810C24" w14:paraId="53C13849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BC2A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Стоянка</w:t>
            </w:r>
            <w:r w:rsidRPr="00810C24">
              <w:rPr>
                <w:rFonts w:ascii="Times New Roman" w:hAnsi="Times New Roman"/>
                <w:sz w:val="26"/>
                <w:szCs w:val="26"/>
              </w:rPr>
              <w:t xml:space="preserve"> транс</w:t>
            </w: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ртных</w:t>
            </w:r>
            <w:r w:rsidRPr="00810C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редств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9224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тотранспортных</w:t>
            </w:r>
            <w:proofErr w:type="spellEnd"/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44B9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.9.2</w:t>
            </w:r>
          </w:p>
        </w:tc>
      </w:tr>
      <w:tr w:rsidR="00865EE5" w:rsidRPr="00810C24" w14:paraId="326F67CE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2282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Спорт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B4D6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20" w:anchor="block_1511" w:history="1">
              <w:r w:rsidRPr="00810C24">
                <w:rPr>
                  <w:rStyle w:val="ac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кодами 5.1.1 - 5.1.7</w:t>
              </w:r>
            </w:hyperlink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46E5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</w:tr>
      <w:tr w:rsidR="00865EE5" w:rsidRPr="00810C24" w14:paraId="1639BCCD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0E8B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еспечение спортивно-зрелищных мероприятий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D9FE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A38B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.1</w:t>
            </w:r>
          </w:p>
        </w:tc>
      </w:tr>
      <w:tr w:rsidR="00865EE5" w:rsidRPr="00810C24" w14:paraId="74B70147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CBE1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еспечение занятий спортом в помещениях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548C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6896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.2</w:t>
            </w:r>
          </w:p>
        </w:tc>
      </w:tr>
      <w:tr w:rsidR="00865EE5" w:rsidRPr="00810C24" w14:paraId="58CF58C6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093D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лощадки для занятий спортом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3A28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F7EE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.3</w:t>
            </w:r>
          </w:p>
        </w:tc>
      </w:tr>
      <w:tr w:rsidR="00865EE5" w:rsidRPr="00810C24" w14:paraId="19BD0106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92AD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орудованные площадки для занятий спортом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BC28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250C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.4</w:t>
            </w:r>
          </w:p>
        </w:tc>
      </w:tr>
      <w:tr w:rsidR="00865EE5" w:rsidRPr="00810C24" w14:paraId="55F0D630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F77C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дный спорт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FB47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CB94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.5</w:t>
            </w:r>
          </w:p>
        </w:tc>
      </w:tr>
      <w:tr w:rsidR="00865EE5" w:rsidRPr="00810C24" w14:paraId="355DCCFE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DF15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виационный спорт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F4D4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5ECE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.6</w:t>
            </w:r>
          </w:p>
        </w:tc>
      </w:tr>
      <w:tr w:rsidR="00865EE5" w:rsidRPr="00810C24" w14:paraId="3E6829DB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030A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ортивные базы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77D82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10C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CD20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1.7</w:t>
            </w:r>
          </w:p>
        </w:tc>
      </w:tr>
      <w:tr w:rsidR="00865EE5" w:rsidRPr="00810C24" w14:paraId="1976EEF1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793F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Отдых и рыбалк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32B0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Обустройство мест охоты и рыбалки, в том числе размещение дома охотника или рыболова, сооружений, необходимых для </w:t>
            </w:r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lastRenderedPageBreak/>
              <w:t>восстановления и поддержания поголовья зверей или количества рыб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6AC0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lastRenderedPageBreak/>
              <w:t>5.3</w:t>
            </w:r>
          </w:p>
        </w:tc>
      </w:tr>
      <w:tr w:rsidR="00865EE5" w:rsidRPr="00810C24" w14:paraId="7EC1DD89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46F5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Поля для гольфа или конных прогулок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C959" w14:textId="77777777" w:rsidR="00865EE5" w:rsidRPr="00810C24" w:rsidRDefault="00865EE5" w:rsidP="00810C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27B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</w:tr>
      <w:tr w:rsidR="00865EE5" w:rsidRPr="00810C24" w14:paraId="3C09F702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BD7D" w14:textId="77777777" w:rsidR="00865EE5" w:rsidRPr="00810C24" w:rsidRDefault="00865EE5" w:rsidP="00865EE5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53D3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Размещение зданий и сооружений автомобильного транспорта.</w:t>
            </w:r>
          </w:p>
          <w:p w14:paraId="4A42C9C0" w14:textId="77777777" w:rsidR="00865EE5" w:rsidRPr="00810C24" w:rsidRDefault="00865EE5" w:rsidP="00865EE5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810C24">
              <w:rPr>
                <w:bCs/>
                <w:sz w:val="26"/>
                <w:szCs w:val="26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1" w:anchor="block_1721" w:history="1">
              <w:r w:rsidRPr="00810C24">
                <w:rPr>
                  <w:rStyle w:val="ac"/>
                  <w:bCs/>
                  <w:color w:val="auto"/>
                  <w:sz w:val="26"/>
                  <w:szCs w:val="26"/>
                  <w:u w:val="none"/>
                </w:rPr>
                <w:t>кодами 7.2.1 - 7.2.3</w:t>
              </w:r>
            </w:hyperlink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AD94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</w:tr>
      <w:tr w:rsidR="00865EE5" w:rsidRPr="00810C24" w14:paraId="4B1735FA" w14:textId="77777777" w:rsidTr="001135D0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E576" w14:textId="77777777" w:rsidR="00865EE5" w:rsidRPr="00810C24" w:rsidRDefault="00865EE5" w:rsidP="00865EE5">
            <w:pPr>
              <w:pStyle w:val="s16"/>
              <w:spacing w:after="0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C2A0" w14:textId="77777777" w:rsidR="00865EE5" w:rsidRPr="00810C24" w:rsidRDefault="00865EE5" w:rsidP="00865EE5">
            <w:pPr>
              <w:pStyle w:val="s1"/>
              <w:spacing w:after="0"/>
              <w:jc w:val="both"/>
              <w:rPr>
                <w:sz w:val="26"/>
                <w:szCs w:val="26"/>
              </w:rPr>
            </w:pPr>
            <w:r w:rsidRPr="00810C24"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3709" w14:textId="77777777" w:rsidR="00865EE5" w:rsidRPr="00810C24" w:rsidRDefault="00865EE5" w:rsidP="00865E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24">
              <w:rPr>
                <w:rFonts w:ascii="Times New Roman" w:hAnsi="Times New Roman"/>
                <w:sz w:val="26"/>
                <w:szCs w:val="26"/>
              </w:rPr>
              <w:t>13.1</w:t>
            </w:r>
          </w:p>
        </w:tc>
      </w:tr>
    </w:tbl>
    <w:p w14:paraId="547E8C43" w14:textId="77777777" w:rsidR="00865EE5" w:rsidRDefault="00865EE5" w:rsidP="003174A4">
      <w:pPr>
        <w:pStyle w:val="Standard"/>
        <w:autoSpaceDE w:val="0"/>
        <w:jc w:val="right"/>
        <w:rPr>
          <w:sz w:val="26"/>
          <w:szCs w:val="26"/>
        </w:rPr>
      </w:pPr>
      <w:r w:rsidRPr="00810C24">
        <w:rPr>
          <w:sz w:val="26"/>
          <w:szCs w:val="26"/>
        </w:rPr>
        <w:t>».</w:t>
      </w:r>
    </w:p>
    <w:p w14:paraId="15D7DB61" w14:textId="77777777" w:rsidR="00D74C84" w:rsidRPr="00865EE5" w:rsidRDefault="00D74C84" w:rsidP="00DB7D5D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65EE5">
        <w:rPr>
          <w:sz w:val="26"/>
          <w:szCs w:val="26"/>
        </w:rPr>
        <w:t>. </w:t>
      </w:r>
      <w:r w:rsidR="000B18C5" w:rsidRPr="00865EE5">
        <w:rPr>
          <w:sz w:val="26"/>
          <w:szCs w:val="26"/>
        </w:rPr>
        <w:t>Условно разрешенные виды использования земельных участков и объектов капитального строительств</w:t>
      </w:r>
      <w:r w:rsidR="00D6429A">
        <w:rPr>
          <w:sz w:val="26"/>
          <w:szCs w:val="26"/>
        </w:rPr>
        <w:t xml:space="preserve">а </w:t>
      </w:r>
      <w:r w:rsidR="000B18C5" w:rsidRPr="00865EE5">
        <w:rPr>
          <w:sz w:val="26"/>
          <w:szCs w:val="26"/>
        </w:rPr>
        <w:t>таблиц</w:t>
      </w:r>
      <w:r w:rsidR="00D6429A">
        <w:rPr>
          <w:sz w:val="26"/>
          <w:szCs w:val="26"/>
        </w:rPr>
        <w:t>ы</w:t>
      </w:r>
      <w:r w:rsidR="000B18C5" w:rsidRPr="00865EE5">
        <w:rPr>
          <w:sz w:val="26"/>
          <w:szCs w:val="26"/>
        </w:rPr>
        <w:t xml:space="preserve"> 1</w:t>
      </w:r>
      <w:r w:rsidR="000B18C5">
        <w:rPr>
          <w:sz w:val="26"/>
          <w:szCs w:val="26"/>
        </w:rPr>
        <w:t>6</w:t>
      </w:r>
      <w:r w:rsidR="000B18C5" w:rsidRPr="00865EE5">
        <w:rPr>
          <w:sz w:val="26"/>
          <w:szCs w:val="26"/>
        </w:rPr>
        <w:t xml:space="preserve"> «Перечень видов разрешенного использования земельных участков и объектов капитального строительства для территориальной зоны </w:t>
      </w:r>
      <w:r w:rsidR="009134F4">
        <w:rPr>
          <w:sz w:val="26"/>
          <w:szCs w:val="26"/>
        </w:rPr>
        <w:t>Сх</w:t>
      </w:r>
      <w:r w:rsidR="00D6429A">
        <w:rPr>
          <w:sz w:val="26"/>
          <w:szCs w:val="26"/>
        </w:rPr>
        <w:t>1»</w:t>
      </w:r>
      <w:r w:rsidR="000B18C5" w:rsidRPr="00865EE5">
        <w:rPr>
          <w:sz w:val="26"/>
          <w:szCs w:val="26"/>
        </w:rPr>
        <w:t xml:space="preserve"> статьи 6</w:t>
      </w:r>
      <w:r w:rsidR="000B18C5">
        <w:rPr>
          <w:sz w:val="26"/>
          <w:szCs w:val="26"/>
        </w:rPr>
        <w:t>3</w:t>
      </w:r>
      <w:r w:rsidR="000B18C5" w:rsidRPr="00865EE5">
        <w:rPr>
          <w:sz w:val="26"/>
          <w:szCs w:val="26"/>
        </w:rPr>
        <w:t xml:space="preserve"> главы 10 части III изложить в </w:t>
      </w:r>
      <w:r w:rsidR="00D6429A">
        <w:rPr>
          <w:sz w:val="26"/>
          <w:szCs w:val="26"/>
        </w:rPr>
        <w:t>следующей</w:t>
      </w:r>
      <w:r w:rsidR="000B18C5" w:rsidRPr="00865EE5">
        <w:rPr>
          <w:sz w:val="26"/>
          <w:szCs w:val="26"/>
        </w:rPr>
        <w:t xml:space="preserve"> редакции:</w:t>
      </w:r>
    </w:p>
    <w:p w14:paraId="1507E771" w14:textId="77777777" w:rsidR="000B18C5" w:rsidRPr="0007276A" w:rsidRDefault="00D74C84" w:rsidP="000B18C5">
      <w:pPr>
        <w:pStyle w:val="Standard"/>
        <w:autoSpaceDE w:val="0"/>
        <w:jc w:val="both"/>
        <w:rPr>
          <w:sz w:val="26"/>
          <w:szCs w:val="26"/>
        </w:rPr>
      </w:pPr>
      <w:r w:rsidRPr="00B112A6">
        <w:rPr>
          <w:sz w:val="26"/>
          <w:szCs w:val="26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819"/>
        <w:gridCol w:w="1975"/>
      </w:tblGrid>
      <w:tr w:rsidR="000B18C5" w:rsidRPr="0007276A" w14:paraId="0CA7A61B" w14:textId="77777777" w:rsidTr="001135D0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8D4D" w14:textId="77777777" w:rsidR="000B18C5" w:rsidRPr="000B18C5" w:rsidRDefault="000B18C5" w:rsidP="000B18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8C5">
              <w:rPr>
                <w:rFonts w:ascii="Times New Roman" w:hAnsi="Times New Roman"/>
                <w:sz w:val="26"/>
                <w:szCs w:val="26"/>
              </w:rPr>
              <w:t>Условно разрешенные виды разрешенного использования земельных участков и объектов капитального строительства:</w:t>
            </w:r>
          </w:p>
        </w:tc>
      </w:tr>
      <w:tr w:rsidR="000B18C5" w:rsidRPr="0007276A" w14:paraId="24641883" w14:textId="77777777" w:rsidTr="001135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1947" w14:textId="77777777" w:rsidR="000B18C5" w:rsidRPr="000B18C5" w:rsidRDefault="000B18C5" w:rsidP="000B18C5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0B18C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ля ведения личного подсобного хозяйства (приусадебный земельный участок)</w:t>
            </w:r>
            <w:r w:rsidRPr="000B18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667F" w14:textId="77777777" w:rsidR="000B18C5" w:rsidRPr="000B18C5" w:rsidRDefault="000B18C5" w:rsidP="000B18C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0B18C5">
              <w:rPr>
                <w:bCs/>
                <w:sz w:val="26"/>
                <w:szCs w:val="26"/>
              </w:rPr>
              <w:t>Размещение жилого дома, указанного в описании вида разрешенного использования с </w:t>
            </w:r>
            <w:hyperlink r:id="rId22" w:anchor="block_1021" w:history="1">
              <w:r w:rsidRPr="000B18C5">
                <w:rPr>
                  <w:rStyle w:val="ac"/>
                  <w:bCs/>
                  <w:color w:val="auto"/>
                  <w:sz w:val="26"/>
                  <w:szCs w:val="26"/>
                  <w:u w:val="none"/>
                </w:rPr>
                <w:t>кодом 2.1</w:t>
              </w:r>
            </w:hyperlink>
            <w:r w:rsidRPr="000B18C5">
              <w:rPr>
                <w:bCs/>
                <w:sz w:val="26"/>
                <w:szCs w:val="26"/>
              </w:rPr>
              <w:t>;</w:t>
            </w:r>
            <w:r w:rsidR="00DB7D5D">
              <w:rPr>
                <w:bCs/>
                <w:sz w:val="26"/>
                <w:szCs w:val="26"/>
              </w:rPr>
              <w:t xml:space="preserve"> </w:t>
            </w:r>
            <w:r w:rsidRPr="000B18C5">
              <w:rPr>
                <w:bCs/>
                <w:sz w:val="26"/>
                <w:szCs w:val="26"/>
              </w:rPr>
              <w:t>производство сельскохозяйственной продукции;</w:t>
            </w:r>
          </w:p>
          <w:p w14:paraId="0EA30EB3" w14:textId="77777777" w:rsidR="000B18C5" w:rsidRPr="000B18C5" w:rsidRDefault="000B18C5" w:rsidP="000B18C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0B18C5">
              <w:rPr>
                <w:bCs/>
                <w:sz w:val="26"/>
                <w:szCs w:val="26"/>
              </w:rPr>
              <w:t>размещение гаража и иных вспомогательных сооружений;</w:t>
            </w:r>
          </w:p>
          <w:p w14:paraId="2077A68C" w14:textId="77777777" w:rsidR="000B18C5" w:rsidRPr="000B18C5" w:rsidRDefault="000B18C5" w:rsidP="000B18C5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0B18C5">
              <w:rPr>
                <w:bCs/>
                <w:sz w:val="26"/>
                <w:szCs w:val="26"/>
              </w:rPr>
              <w:t>содержание сельскохозяйственных животны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0135" w14:textId="77777777" w:rsidR="000B18C5" w:rsidRPr="000B18C5" w:rsidRDefault="000B18C5" w:rsidP="000B18C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8C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</w:tr>
      <w:tr w:rsidR="000B18C5" w:rsidRPr="0007276A" w14:paraId="0E8BB58B" w14:textId="77777777" w:rsidTr="001135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D0D4B" w14:textId="77777777" w:rsidR="000B18C5" w:rsidRPr="000B18C5" w:rsidRDefault="000B18C5" w:rsidP="000B18C5">
            <w:pPr>
              <w:pStyle w:val="s16"/>
              <w:spacing w:after="0" w:afterAutospacing="0"/>
              <w:rPr>
                <w:sz w:val="26"/>
                <w:szCs w:val="26"/>
              </w:rPr>
            </w:pPr>
            <w:r w:rsidRPr="000B18C5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B676" w14:textId="77777777" w:rsidR="000B18C5" w:rsidRPr="000B18C5" w:rsidRDefault="000B18C5" w:rsidP="000B18C5">
            <w:pPr>
              <w:pStyle w:val="s1"/>
              <w:spacing w:after="0" w:afterAutospacing="0"/>
              <w:jc w:val="both"/>
              <w:rPr>
                <w:sz w:val="26"/>
                <w:szCs w:val="26"/>
              </w:rPr>
            </w:pPr>
            <w:r w:rsidRPr="000B18C5"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23" w:anchor="block_1030" w:history="1">
              <w:r w:rsidRPr="000B18C5">
                <w:rPr>
                  <w:rStyle w:val="ac"/>
                  <w:color w:val="auto"/>
                  <w:sz w:val="26"/>
                  <w:szCs w:val="26"/>
                  <w:u w:val="none"/>
                </w:rPr>
                <w:t>кодами 3.0</w:t>
              </w:r>
            </w:hyperlink>
            <w:r w:rsidRPr="000B18C5">
              <w:rPr>
                <w:sz w:val="26"/>
                <w:szCs w:val="26"/>
              </w:rPr>
              <w:t>, </w:t>
            </w:r>
            <w:hyperlink r:id="rId24" w:anchor="block_1040" w:history="1">
              <w:r w:rsidRPr="000B18C5">
                <w:rPr>
                  <w:rStyle w:val="ac"/>
                  <w:color w:val="auto"/>
                  <w:sz w:val="26"/>
                  <w:szCs w:val="26"/>
                  <w:u w:val="none"/>
                </w:rPr>
                <w:t>4.0</w:t>
              </w:r>
            </w:hyperlink>
            <w:r w:rsidRPr="000B18C5">
              <w:rPr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99E5" w14:textId="77777777" w:rsidR="000B18C5" w:rsidRPr="000B18C5" w:rsidRDefault="000B18C5" w:rsidP="000B18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8C5"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</w:tr>
      <w:tr w:rsidR="000B18C5" w:rsidRPr="0007276A" w14:paraId="5FB98591" w14:textId="77777777" w:rsidTr="001135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56B0" w14:textId="77777777" w:rsidR="000B18C5" w:rsidRPr="000B18C5" w:rsidRDefault="000B18C5" w:rsidP="000B18C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18C5">
              <w:rPr>
                <w:rFonts w:ascii="Times New Roman" w:hAnsi="Times New Roman"/>
                <w:sz w:val="26"/>
                <w:szCs w:val="26"/>
              </w:rPr>
              <w:lastRenderedPageBreak/>
              <w:t>Магазин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5277" w14:textId="77777777" w:rsidR="000B18C5" w:rsidRPr="000B18C5" w:rsidRDefault="000B18C5" w:rsidP="000B18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18C5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 000 кв. 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5F5F" w14:textId="77777777" w:rsidR="000B18C5" w:rsidRPr="000B18C5" w:rsidRDefault="000B18C5" w:rsidP="000B18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8C5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</w:tr>
    </w:tbl>
    <w:p w14:paraId="6B460582" w14:textId="77777777" w:rsidR="00D74C84" w:rsidRDefault="00D74C84" w:rsidP="00D6429A">
      <w:pPr>
        <w:pStyle w:val="Standard"/>
        <w:autoSpaceDE w:val="0"/>
        <w:jc w:val="right"/>
        <w:rPr>
          <w:sz w:val="26"/>
          <w:szCs w:val="26"/>
        </w:rPr>
      </w:pPr>
      <w:r w:rsidRPr="00810C24">
        <w:rPr>
          <w:sz w:val="26"/>
          <w:szCs w:val="26"/>
        </w:rPr>
        <w:t>».</w:t>
      </w:r>
    </w:p>
    <w:p w14:paraId="6B16D4E6" w14:textId="77777777" w:rsidR="000B18C5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B18C5">
        <w:rPr>
          <w:sz w:val="26"/>
          <w:szCs w:val="26"/>
        </w:rPr>
        <w:t xml:space="preserve">4. Статью 64 главы 10 части III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х1 - зоны садоводческих или огороднических некоммерческих товариществ за границей населенного пункта» изложить в </w:t>
      </w:r>
      <w:r w:rsidR="00D6429A">
        <w:rPr>
          <w:sz w:val="26"/>
          <w:szCs w:val="26"/>
        </w:rPr>
        <w:t>следующей</w:t>
      </w:r>
      <w:r w:rsidRPr="000B18C5">
        <w:rPr>
          <w:sz w:val="26"/>
          <w:szCs w:val="26"/>
        </w:rPr>
        <w:t xml:space="preserve"> редакции:</w:t>
      </w:r>
    </w:p>
    <w:p w14:paraId="65F27DB4" w14:textId="77777777" w:rsidR="000B18C5" w:rsidRDefault="00D6429A" w:rsidP="00D079A4">
      <w:pPr>
        <w:pStyle w:val="4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«</w:t>
      </w:r>
      <w:r w:rsidRPr="00D079A4">
        <w:rPr>
          <w:rFonts w:ascii="Times New Roman" w:hAnsi="Times New Roman" w:cs="Times New Roman"/>
          <w:i w:val="0"/>
          <w:color w:val="auto"/>
          <w:sz w:val="26"/>
          <w:szCs w:val="26"/>
        </w:rPr>
        <w:t>Статья 64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х1 - зоны садоводческих или огороднических некоммерческих товариществ за границей населенного пункта</w:t>
      </w:r>
    </w:p>
    <w:p w14:paraId="22CD4FDD" w14:textId="77777777" w:rsidR="00D6429A" w:rsidRPr="00D6429A" w:rsidRDefault="00D6429A" w:rsidP="00D079A4">
      <w:pPr>
        <w:spacing w:after="0"/>
      </w:pPr>
    </w:p>
    <w:p w14:paraId="397D9339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1. Предельные (минимальные и (или) максимальные) размеры земельных участков, в том числе их площадь (минимальная площадь земельного участка, максимальная площадь земельного участка, минимальные размеры земельного участка, максимальные размеры земельного участка) не подлежат установлению, за исключением случаев, предусмотренных частями 2-3 настоящей статьи.</w:t>
      </w:r>
    </w:p>
    <w:p w14:paraId="2185C58E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2. Предельные (минимальные и (или) максимальные) размеры земельных участков, в том числе их площадь, предназначенная для ведения садоводства:</w:t>
      </w:r>
    </w:p>
    <w:p w14:paraId="23F895E1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а) минимальная площадь земельного участка - 600 кв. м;</w:t>
      </w:r>
    </w:p>
    <w:p w14:paraId="129AA28C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б) максимальная площадь земельного участка - 1 500 кв. м;</w:t>
      </w:r>
    </w:p>
    <w:p w14:paraId="515A851D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в) минимальные размеры земельного участка - не подлежат установлению;</w:t>
      </w:r>
    </w:p>
    <w:p w14:paraId="18B1827A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г) максимальные размеры земельного участка - не подлежат установлению.</w:t>
      </w:r>
    </w:p>
    <w:p w14:paraId="6CE74D19" w14:textId="77777777" w:rsidR="000B18C5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 xml:space="preserve">При невозможности образования земельного участка с минимальным показателем площади, установленной настоящими Правилами, площадь земельного участка устанавливается по фактическому пользованию, в соответствии с проектом организации и застройки территории </w:t>
      </w:r>
      <w:r w:rsidRPr="0007276A">
        <w:rPr>
          <w:rStyle w:val="blk"/>
          <w:sz w:val="26"/>
          <w:szCs w:val="26"/>
        </w:rPr>
        <w:t>садоводческого, огороднического или дачного некоммерческого объединения граждан</w:t>
      </w:r>
      <w:r w:rsidRPr="0007276A">
        <w:rPr>
          <w:sz w:val="26"/>
          <w:szCs w:val="26"/>
        </w:rPr>
        <w:t>. Такой земельный участок разделу не подлежит.</w:t>
      </w:r>
    </w:p>
    <w:p w14:paraId="00859C91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276A">
        <w:rPr>
          <w:sz w:val="26"/>
          <w:szCs w:val="26"/>
        </w:rPr>
        <w:t xml:space="preserve">. Предельные (минимальные и (или) максимальные) размеры земельных участков, в том числе их площадь, </w:t>
      </w:r>
      <w:r>
        <w:rPr>
          <w:bCs/>
          <w:sz w:val="26"/>
          <w:szCs w:val="26"/>
          <w:shd w:val="clear" w:color="auto" w:fill="FFFFFF"/>
        </w:rPr>
        <w:t>д</w:t>
      </w:r>
      <w:r w:rsidRPr="00346908">
        <w:rPr>
          <w:bCs/>
          <w:sz w:val="26"/>
          <w:szCs w:val="26"/>
          <w:shd w:val="clear" w:color="auto" w:fill="FFFFFF"/>
        </w:rPr>
        <w:t>ля ведения личного подсобного хозяйства (приусадебный земельный участок)</w:t>
      </w:r>
      <w:r>
        <w:rPr>
          <w:bCs/>
          <w:sz w:val="26"/>
          <w:szCs w:val="26"/>
          <w:shd w:val="clear" w:color="auto" w:fill="FFFFFF"/>
        </w:rPr>
        <w:t>:</w:t>
      </w:r>
    </w:p>
    <w:p w14:paraId="20D40A1E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а) минимальная площадь земельного участка - 600 кв. м;</w:t>
      </w:r>
    </w:p>
    <w:p w14:paraId="0194F785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б) максимальная площадь земельного участка - 1 500 кв. м;</w:t>
      </w:r>
    </w:p>
    <w:p w14:paraId="4AE86765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в) минимальные размеры земельного участка - не подлежат установлению;</w:t>
      </w:r>
    </w:p>
    <w:p w14:paraId="50D3671E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г) максимальные размеры земельного участка - не подлежат установлению.</w:t>
      </w:r>
    </w:p>
    <w:p w14:paraId="5927DA4A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7276A">
        <w:rPr>
          <w:sz w:val="26"/>
          <w:szCs w:val="26"/>
        </w:rPr>
        <w:t>. Предельные (минимальные и (или) максимальные) размеры земельных участков, в том числе их площадь, предназначенная для ведения огородничества:</w:t>
      </w:r>
    </w:p>
    <w:p w14:paraId="68EE3467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а) минимальный размер</w:t>
      </w:r>
      <w:r>
        <w:rPr>
          <w:sz w:val="26"/>
          <w:szCs w:val="26"/>
        </w:rPr>
        <w:t xml:space="preserve"> </w:t>
      </w:r>
      <w:r w:rsidRPr="0007276A">
        <w:rPr>
          <w:sz w:val="26"/>
          <w:szCs w:val="26"/>
        </w:rPr>
        <w:t>земельного участка - не подлежит установлению;</w:t>
      </w:r>
    </w:p>
    <w:p w14:paraId="155D465C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б) максимальный размер</w:t>
      </w:r>
      <w:r>
        <w:rPr>
          <w:sz w:val="26"/>
          <w:szCs w:val="26"/>
        </w:rPr>
        <w:t xml:space="preserve"> </w:t>
      </w:r>
      <w:r w:rsidRPr="0007276A">
        <w:rPr>
          <w:sz w:val="26"/>
          <w:szCs w:val="26"/>
        </w:rPr>
        <w:t>земельного участка - 1500 кв. м;</w:t>
      </w:r>
    </w:p>
    <w:p w14:paraId="36610353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в) минимальные размеры земельного участка - не подлежат установлению;</w:t>
      </w:r>
    </w:p>
    <w:p w14:paraId="42C96111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г) максимальные размеры земельного участка - не подлежат установлению.</w:t>
      </w:r>
    </w:p>
    <w:p w14:paraId="429DA1D1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7276A">
        <w:rPr>
          <w:sz w:val="26"/>
          <w:szCs w:val="26"/>
        </w:rPr>
        <w:t xml:space="preserve">. Максимальный процент застройки в границах земельного участка, определяемой как отношение суммарной площади земельного участка, которая </w:t>
      </w:r>
      <w:r w:rsidRPr="0007276A">
        <w:rPr>
          <w:sz w:val="26"/>
          <w:szCs w:val="26"/>
        </w:rPr>
        <w:lastRenderedPageBreak/>
        <w:t>может быть застроена, ко всей площади земельного участка – не подлежит установлению, за исключением случаев:</w:t>
      </w:r>
    </w:p>
    <w:p w14:paraId="3455A432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а) ведение огородничества – 0%;</w:t>
      </w:r>
    </w:p>
    <w:p w14:paraId="5488E0C3" w14:textId="77777777" w:rsidR="000B18C5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ведение садоводства – 30 %;</w:t>
      </w:r>
    </w:p>
    <w:p w14:paraId="22238770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>
        <w:rPr>
          <w:bCs/>
          <w:sz w:val="26"/>
          <w:szCs w:val="26"/>
          <w:shd w:val="clear" w:color="auto" w:fill="FFFFFF"/>
        </w:rPr>
        <w:t>д</w:t>
      </w:r>
      <w:r w:rsidRPr="00346908">
        <w:rPr>
          <w:bCs/>
          <w:sz w:val="26"/>
          <w:szCs w:val="26"/>
          <w:shd w:val="clear" w:color="auto" w:fill="FFFFFF"/>
        </w:rPr>
        <w:t>ля ведения личного подсобного хозяйства (приусадебный земельный участок)</w:t>
      </w:r>
      <w:r w:rsidRPr="003B17E3">
        <w:rPr>
          <w:sz w:val="26"/>
          <w:szCs w:val="26"/>
        </w:rPr>
        <w:t xml:space="preserve"> </w:t>
      </w:r>
      <w:r w:rsidRPr="0007276A">
        <w:rPr>
          <w:sz w:val="26"/>
          <w:szCs w:val="26"/>
        </w:rPr>
        <w:t>– 30 %.</w:t>
      </w:r>
    </w:p>
    <w:p w14:paraId="480F8B0F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7276A">
        <w:rPr>
          <w:sz w:val="26"/>
          <w:szCs w:val="26"/>
        </w:rPr>
        <w:t>.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1756A135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 xml:space="preserve">а) минимальные отступы от границы земельного участка со стороны магистральных улиц </w:t>
      </w:r>
      <w:r w:rsidRPr="0007276A">
        <w:rPr>
          <w:b/>
          <w:sz w:val="26"/>
          <w:szCs w:val="26"/>
        </w:rPr>
        <w:t xml:space="preserve">- </w:t>
      </w:r>
      <w:r w:rsidRPr="0007276A">
        <w:rPr>
          <w:sz w:val="26"/>
          <w:szCs w:val="26"/>
        </w:rPr>
        <w:t>5 м;</w:t>
      </w:r>
    </w:p>
    <w:p w14:paraId="7173312A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б) минимальные отступы от границы земельного участка со стороны прочих улиц и проездов общего пользования – 3 м;</w:t>
      </w:r>
    </w:p>
    <w:p w14:paraId="6B31F9F6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07276A">
        <w:rPr>
          <w:sz w:val="26"/>
          <w:szCs w:val="26"/>
        </w:rPr>
        <w:t>в) минимальные отступы от границ с соседними земельными участками до стен жилого дома - 3 м;</w:t>
      </w:r>
    </w:p>
    <w:p w14:paraId="774F4D2C" w14:textId="77777777" w:rsidR="000B18C5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7276A">
        <w:rPr>
          <w:sz w:val="26"/>
          <w:szCs w:val="26"/>
        </w:rPr>
        <w:t>) минимальные отступы от границ земельных участков, примыкающих к землям общего пользования, за исключением улиц и проездов - 1 м.</w:t>
      </w:r>
    </w:p>
    <w:p w14:paraId="38508619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7. </w:t>
      </w:r>
      <w:r w:rsidRPr="0007276A">
        <w:rPr>
          <w:sz w:val="26"/>
          <w:szCs w:val="26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</w:r>
      <w:r>
        <w:rPr>
          <w:sz w:val="26"/>
          <w:szCs w:val="26"/>
        </w:rPr>
        <w:t xml:space="preserve">во зданий, строений, сооружений для видов разрешенного использования </w:t>
      </w:r>
      <w:r>
        <w:rPr>
          <w:color w:val="000000"/>
          <w:sz w:val="26"/>
          <w:szCs w:val="26"/>
        </w:rPr>
        <w:t>п</w:t>
      </w:r>
      <w:r w:rsidRPr="00EC698F">
        <w:rPr>
          <w:color w:val="000000"/>
          <w:sz w:val="26"/>
          <w:szCs w:val="26"/>
        </w:rPr>
        <w:t>редоставление коммунальных услуг</w:t>
      </w:r>
      <w:r>
        <w:rPr>
          <w:color w:val="000000"/>
          <w:sz w:val="26"/>
          <w:szCs w:val="26"/>
        </w:rPr>
        <w:t>, связь, т</w:t>
      </w:r>
      <w:r w:rsidRPr="00EC698F">
        <w:rPr>
          <w:color w:val="000000"/>
          <w:sz w:val="26"/>
          <w:szCs w:val="26"/>
        </w:rPr>
        <w:t>рубопроводный транспорт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з</w:t>
      </w:r>
      <w:r w:rsidRPr="0007276A">
        <w:rPr>
          <w:sz w:val="26"/>
          <w:szCs w:val="26"/>
        </w:rPr>
        <w:t>емельные участки (территории) общего пользования</w:t>
      </w:r>
      <w:r>
        <w:rPr>
          <w:sz w:val="26"/>
          <w:szCs w:val="26"/>
        </w:rPr>
        <w:t xml:space="preserve"> – не </w:t>
      </w:r>
      <w:r w:rsidRPr="0007276A">
        <w:rPr>
          <w:sz w:val="26"/>
          <w:szCs w:val="26"/>
        </w:rPr>
        <w:t>подлежит установлению</w:t>
      </w:r>
      <w:r>
        <w:rPr>
          <w:sz w:val="26"/>
          <w:szCs w:val="26"/>
        </w:rPr>
        <w:t>.</w:t>
      </w:r>
    </w:p>
    <w:p w14:paraId="04354354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07276A">
        <w:rPr>
          <w:sz w:val="26"/>
          <w:szCs w:val="26"/>
        </w:rPr>
        <w:t>. Предельное количество этажей или предельная высота зданий, строений, сооружений.</w:t>
      </w:r>
    </w:p>
    <w:p w14:paraId="0A64A39E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b/>
          <w:sz w:val="26"/>
          <w:szCs w:val="26"/>
        </w:rPr>
      </w:pPr>
      <w:r w:rsidRPr="0007276A">
        <w:rPr>
          <w:sz w:val="26"/>
          <w:szCs w:val="26"/>
        </w:rPr>
        <w:t>Предельная высота зданий, строений, сооружений – 12 м.</w:t>
      </w:r>
    </w:p>
    <w:p w14:paraId="51E59D6B" w14:textId="77777777" w:rsidR="000B18C5" w:rsidRPr="0007276A" w:rsidRDefault="000B18C5" w:rsidP="000B18C5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07276A">
        <w:rPr>
          <w:sz w:val="26"/>
          <w:szCs w:val="26"/>
        </w:rPr>
        <w:t>. Максимальный коэффициент использования территории - 0,5.</w:t>
      </w:r>
      <w:r>
        <w:rPr>
          <w:sz w:val="26"/>
          <w:szCs w:val="26"/>
        </w:rPr>
        <w:t>».</w:t>
      </w:r>
    </w:p>
    <w:p w14:paraId="34B3C7A9" w14:textId="1B37F99F" w:rsidR="00A04CC0" w:rsidRPr="00865EE5" w:rsidRDefault="00796BFD" w:rsidP="00A04CC0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4CC0" w:rsidRPr="00865EE5">
        <w:rPr>
          <w:sz w:val="26"/>
          <w:szCs w:val="26"/>
        </w:rPr>
        <w:t>. </w:t>
      </w:r>
      <w:r w:rsidR="00A04CC0">
        <w:rPr>
          <w:sz w:val="26"/>
          <w:szCs w:val="26"/>
        </w:rPr>
        <w:t>С</w:t>
      </w:r>
      <w:r w:rsidR="00A04CC0" w:rsidRPr="00865EE5">
        <w:rPr>
          <w:sz w:val="26"/>
          <w:szCs w:val="26"/>
        </w:rPr>
        <w:t>тать</w:t>
      </w:r>
      <w:r w:rsidR="00A04CC0">
        <w:rPr>
          <w:sz w:val="26"/>
          <w:szCs w:val="26"/>
        </w:rPr>
        <w:t>ю</w:t>
      </w:r>
      <w:r w:rsidR="00A04CC0" w:rsidRPr="00865EE5">
        <w:rPr>
          <w:sz w:val="26"/>
          <w:szCs w:val="26"/>
        </w:rPr>
        <w:t xml:space="preserve"> 6</w:t>
      </w:r>
      <w:r w:rsidR="00A04CC0">
        <w:rPr>
          <w:sz w:val="26"/>
          <w:szCs w:val="26"/>
        </w:rPr>
        <w:t>9</w:t>
      </w:r>
      <w:r w:rsidR="00A04CC0" w:rsidRPr="00865EE5">
        <w:rPr>
          <w:sz w:val="26"/>
          <w:szCs w:val="26"/>
        </w:rPr>
        <w:t xml:space="preserve"> главы 10 части III </w:t>
      </w:r>
      <w:r w:rsidR="00A04CC0">
        <w:rPr>
          <w:sz w:val="26"/>
          <w:szCs w:val="26"/>
        </w:rPr>
        <w:t>дополнить таблицей 18а «</w:t>
      </w:r>
      <w:r w:rsidR="00A04CC0" w:rsidRPr="0007276A">
        <w:rPr>
          <w:sz w:val="26"/>
          <w:szCs w:val="26"/>
        </w:rPr>
        <w:t>Перечень видов разрешенного использования земельных участков и объектов капитального строительс</w:t>
      </w:r>
      <w:r w:rsidR="00A04CC0">
        <w:rPr>
          <w:sz w:val="26"/>
          <w:szCs w:val="26"/>
        </w:rPr>
        <w:t>тва для территориальной зоны Сх4»</w:t>
      </w:r>
      <w:r w:rsidR="009811C4">
        <w:rPr>
          <w:sz w:val="26"/>
          <w:szCs w:val="26"/>
        </w:rPr>
        <w:t xml:space="preserve"> следующего содержания</w:t>
      </w:r>
      <w:r w:rsidR="00A04CC0">
        <w:rPr>
          <w:sz w:val="26"/>
          <w:szCs w:val="26"/>
        </w:rPr>
        <w:t>:</w:t>
      </w:r>
    </w:p>
    <w:p w14:paraId="33618DC0" w14:textId="2A659D16" w:rsidR="00A04CC0" w:rsidRPr="0007276A" w:rsidRDefault="00BF36F1" w:rsidP="00A04CC0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04CC0" w:rsidRPr="0007276A">
        <w:rPr>
          <w:sz w:val="26"/>
          <w:szCs w:val="26"/>
        </w:rPr>
        <w:t>Виды разрешенного использования земельных участков и объектов капитального строительства для территориальной зоны Сх</w:t>
      </w:r>
      <w:r w:rsidR="00A04CC0">
        <w:rPr>
          <w:sz w:val="26"/>
          <w:szCs w:val="26"/>
        </w:rPr>
        <w:t>4</w:t>
      </w:r>
      <w:r w:rsidR="00A04CC0" w:rsidRPr="0007276A">
        <w:rPr>
          <w:sz w:val="26"/>
          <w:szCs w:val="26"/>
        </w:rPr>
        <w:t xml:space="preserve"> представлены в таблице 18</w:t>
      </w:r>
      <w:r w:rsidR="00A04CC0">
        <w:rPr>
          <w:sz w:val="26"/>
          <w:szCs w:val="26"/>
        </w:rPr>
        <w:t>а</w:t>
      </w:r>
      <w:r w:rsidR="00A04CC0" w:rsidRPr="0007276A">
        <w:rPr>
          <w:sz w:val="26"/>
          <w:szCs w:val="26"/>
        </w:rPr>
        <w:t>.</w:t>
      </w:r>
    </w:p>
    <w:p w14:paraId="5D79F2D4" w14:textId="77777777" w:rsidR="00796BFD" w:rsidRDefault="00796BFD" w:rsidP="00F05C77">
      <w:pPr>
        <w:pStyle w:val="Standard"/>
        <w:autoSpaceDE w:val="0"/>
        <w:ind w:firstLine="709"/>
        <w:jc w:val="center"/>
        <w:rPr>
          <w:sz w:val="26"/>
          <w:szCs w:val="26"/>
        </w:rPr>
      </w:pPr>
    </w:p>
    <w:p w14:paraId="3556787F" w14:textId="4D7004EE" w:rsidR="00A04CC0" w:rsidRDefault="00A04CC0" w:rsidP="00F05C77">
      <w:pPr>
        <w:pStyle w:val="Standard"/>
        <w:autoSpaceDE w:val="0"/>
        <w:ind w:firstLine="709"/>
        <w:jc w:val="center"/>
        <w:rPr>
          <w:sz w:val="26"/>
          <w:szCs w:val="26"/>
        </w:rPr>
      </w:pPr>
      <w:r w:rsidRPr="0007276A">
        <w:rPr>
          <w:sz w:val="26"/>
          <w:szCs w:val="26"/>
        </w:rPr>
        <w:t>Перечень видов разрешенного использования земельных участков и объектов капитального строительс</w:t>
      </w:r>
      <w:r>
        <w:rPr>
          <w:sz w:val="26"/>
          <w:szCs w:val="26"/>
        </w:rPr>
        <w:t>тва для территориальной зоны Сх4</w:t>
      </w:r>
    </w:p>
    <w:p w14:paraId="51596A3D" w14:textId="77777777" w:rsidR="00F05C77" w:rsidRDefault="00F05C77" w:rsidP="000B18C5">
      <w:pPr>
        <w:pStyle w:val="Standard"/>
        <w:autoSpaceDE w:val="0"/>
        <w:rPr>
          <w:sz w:val="26"/>
          <w:szCs w:val="26"/>
        </w:rPr>
      </w:pPr>
    </w:p>
    <w:p w14:paraId="6E4D98A6" w14:textId="77777777" w:rsidR="00A04CC0" w:rsidRPr="0007276A" w:rsidRDefault="00A04CC0" w:rsidP="00A04CC0">
      <w:pPr>
        <w:pStyle w:val="Standard"/>
        <w:autoSpaceDE w:val="0"/>
        <w:ind w:firstLine="720"/>
        <w:jc w:val="right"/>
        <w:rPr>
          <w:sz w:val="26"/>
          <w:szCs w:val="26"/>
        </w:rPr>
      </w:pPr>
      <w:r w:rsidRPr="0007276A">
        <w:rPr>
          <w:sz w:val="26"/>
          <w:szCs w:val="26"/>
        </w:rPr>
        <w:t>Таблица 18</w:t>
      </w:r>
      <w:r>
        <w:rPr>
          <w:sz w:val="26"/>
          <w:szCs w:val="26"/>
        </w:rPr>
        <w:t>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5238"/>
        <w:gridCol w:w="1858"/>
      </w:tblGrid>
      <w:tr w:rsidR="00A04CC0" w:rsidRPr="00A04CC0" w14:paraId="4F1500FD" w14:textId="77777777" w:rsidTr="001135D0">
        <w:trPr>
          <w:tblHeader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E60720" w14:textId="77777777" w:rsidR="00A04CC0" w:rsidRPr="00A04CC0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CC0">
              <w:rPr>
                <w:rFonts w:ascii="Times New Roman" w:hAnsi="Times New Roman"/>
                <w:sz w:val="26"/>
                <w:szCs w:val="2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C22FA" w14:textId="77777777" w:rsidR="00A04CC0" w:rsidRPr="00A04CC0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CC0">
              <w:rPr>
                <w:rFonts w:ascii="Times New Roman" w:hAnsi="Times New Roman"/>
                <w:sz w:val="26"/>
                <w:szCs w:val="26"/>
              </w:rPr>
              <w:t>Описание вида разрешенного использования земельного участ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6AE2E" w14:textId="77777777" w:rsidR="00A04CC0" w:rsidRPr="00A04CC0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CC0">
              <w:rPr>
                <w:rFonts w:ascii="Times New Roman" w:hAnsi="Times New Roman"/>
                <w:sz w:val="26"/>
                <w:szCs w:val="26"/>
              </w:rPr>
              <w:t>Код вида разрешенного использования земельного участка</w:t>
            </w:r>
          </w:p>
        </w:tc>
      </w:tr>
      <w:tr w:rsidR="00A04CC0" w:rsidRPr="00A04CC0" w14:paraId="7B4337EF" w14:textId="77777777" w:rsidTr="001135D0">
        <w:trPr>
          <w:tblHeader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C16C" w14:textId="77777777" w:rsidR="00A04CC0" w:rsidRPr="00A04CC0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C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526F" w14:textId="77777777" w:rsidR="00A04CC0" w:rsidRPr="00A04CC0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C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2C17" w14:textId="77777777" w:rsidR="00A04CC0" w:rsidRPr="00A04CC0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C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04CC0" w:rsidRPr="00F05C77" w14:paraId="279363EF" w14:textId="77777777" w:rsidTr="001135D0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B3E6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Основные виды разрешенного использования земельных участков и объектов капитального строительства:</w:t>
            </w:r>
          </w:p>
        </w:tc>
      </w:tr>
      <w:tr w:rsidR="00A04CC0" w:rsidRPr="00F05C77" w14:paraId="7CDEF5D7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D9872" w14:textId="77777777" w:rsidR="00A04CC0" w:rsidRPr="00F05C77" w:rsidRDefault="00A04CC0" w:rsidP="00A04C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Растениевод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3855" w14:textId="77777777" w:rsidR="00A04CC0" w:rsidRPr="00F05C77" w:rsidRDefault="00A04CC0" w:rsidP="00A04CC0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F05C77">
              <w:rPr>
                <w:bCs/>
                <w:sz w:val="26"/>
                <w:szCs w:val="26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4C441CCC" w14:textId="77777777" w:rsidR="00A04CC0" w:rsidRPr="00F05C77" w:rsidRDefault="00A04CC0" w:rsidP="00A04CC0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F05C77">
              <w:rPr>
                <w:bCs/>
                <w:sz w:val="26"/>
                <w:szCs w:val="26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5" w:anchor="block_1012" w:history="1">
              <w:r w:rsidRPr="00F05C77">
                <w:rPr>
                  <w:rStyle w:val="ac"/>
                  <w:bCs/>
                  <w:color w:val="auto"/>
                  <w:sz w:val="26"/>
                  <w:szCs w:val="26"/>
                  <w:u w:val="none"/>
                </w:rPr>
                <w:t>кодами 1.2-1.6</w:t>
              </w:r>
            </w:hyperlink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AB21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1</w:t>
            </w:r>
          </w:p>
        </w:tc>
      </w:tr>
      <w:tr w:rsidR="00A04CC0" w:rsidRPr="00F05C77" w14:paraId="2A880751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A25D4" w14:textId="77777777" w:rsidR="00A04CC0" w:rsidRPr="00F05C77" w:rsidRDefault="00A04CC0" w:rsidP="00A04C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 xml:space="preserve">Выращивание зерновых и иных </w:t>
            </w:r>
            <w:proofErr w:type="gramStart"/>
            <w:r w:rsidRPr="00F05C77">
              <w:rPr>
                <w:rFonts w:ascii="Times New Roman" w:eastAsia="Calibri" w:hAnsi="Times New Roman"/>
                <w:sz w:val="26"/>
                <w:szCs w:val="26"/>
              </w:rPr>
              <w:t>сельско-хозяйственных</w:t>
            </w:r>
            <w:proofErr w:type="gramEnd"/>
            <w:r w:rsidRPr="00F05C77">
              <w:rPr>
                <w:rFonts w:ascii="Times New Roman" w:eastAsia="Calibri" w:hAnsi="Times New Roman"/>
                <w:sz w:val="26"/>
                <w:szCs w:val="26"/>
              </w:rPr>
              <w:t xml:space="preserve"> культур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FF13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3333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2</w:t>
            </w:r>
          </w:p>
        </w:tc>
      </w:tr>
      <w:tr w:rsidR="00A04CC0" w:rsidRPr="00F05C77" w14:paraId="6A9F6208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7575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Овощевод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FEAD6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EBB6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3</w:t>
            </w:r>
          </w:p>
        </w:tc>
      </w:tr>
      <w:tr w:rsidR="00A04CC0" w:rsidRPr="00F05C77" w14:paraId="2B3DAB28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C098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ращивание тонизирующих, лекарственных, цветочных культур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7272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3032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4</w:t>
            </w:r>
          </w:p>
        </w:tc>
      </w:tr>
      <w:tr w:rsidR="00A04CC0" w:rsidRPr="00F05C77" w14:paraId="69F91973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F1D3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Садовод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12C1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4D8E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5</w:t>
            </w:r>
          </w:p>
        </w:tc>
      </w:tr>
      <w:tr w:rsidR="00A04CC0" w:rsidRPr="00F05C77" w14:paraId="4449CCE4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3AF4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ращивание льна и конопл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64E1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D518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6</w:t>
            </w:r>
          </w:p>
        </w:tc>
      </w:tr>
      <w:tr w:rsidR="00A04CC0" w:rsidRPr="00F05C77" w14:paraId="682DAF9A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1221" w14:textId="77777777" w:rsidR="00A04CC0" w:rsidRPr="00F05C77" w:rsidRDefault="00A04CC0" w:rsidP="00A04CC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 xml:space="preserve">Хранение и переработка </w:t>
            </w:r>
            <w:proofErr w:type="gramStart"/>
            <w:r w:rsidRPr="00F05C77">
              <w:rPr>
                <w:rFonts w:ascii="Times New Roman" w:hAnsi="Times New Roman"/>
                <w:sz w:val="26"/>
                <w:szCs w:val="26"/>
              </w:rPr>
              <w:t>сельско-хозяйственной</w:t>
            </w:r>
            <w:proofErr w:type="gramEnd"/>
            <w:r w:rsidRPr="00F05C77">
              <w:rPr>
                <w:rFonts w:ascii="Times New Roman" w:hAnsi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6AE2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3359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1.15</w:t>
            </w:r>
          </w:p>
        </w:tc>
      </w:tr>
      <w:tr w:rsidR="00A04CC0" w:rsidRPr="00F05C77" w14:paraId="1064955B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91B8" w14:textId="77777777" w:rsidR="00A04CC0" w:rsidRPr="00F05C77" w:rsidRDefault="00A04CC0" w:rsidP="00A04C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Ведение личного подсобного хозяйства на полевых участках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1376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8AFB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16</w:t>
            </w:r>
          </w:p>
        </w:tc>
      </w:tr>
      <w:tr w:rsidR="00A04CC0" w:rsidRPr="00F05C77" w14:paraId="175F3926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732F" w14:textId="77777777" w:rsidR="00A04CC0" w:rsidRPr="00F05C77" w:rsidRDefault="00A04CC0" w:rsidP="00A04C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итомник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DBF2" w14:textId="77777777" w:rsidR="00A04CC0" w:rsidRPr="00F05C77" w:rsidRDefault="00A04CC0" w:rsidP="00A04CC0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F05C77">
              <w:rPr>
                <w:bCs/>
                <w:sz w:val="26"/>
                <w:szCs w:val="2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06078EC9" w14:textId="77777777" w:rsidR="00A04CC0" w:rsidRPr="00F05C77" w:rsidRDefault="00A04CC0" w:rsidP="00A04CC0">
            <w:pPr>
              <w:pStyle w:val="s1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F05C77">
              <w:rPr>
                <w:bCs/>
                <w:sz w:val="26"/>
                <w:szCs w:val="26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D83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17</w:t>
            </w:r>
          </w:p>
        </w:tc>
      </w:tr>
      <w:tr w:rsidR="00A04CC0" w:rsidRPr="00F05C77" w14:paraId="3E14C983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1257" w14:textId="77777777" w:rsidR="00A04CC0" w:rsidRPr="00F05C77" w:rsidRDefault="00A04CC0" w:rsidP="00A04CC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05C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енокошение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5B89" w14:textId="77777777" w:rsidR="00A04CC0" w:rsidRPr="00F05C77" w:rsidRDefault="00A04CC0" w:rsidP="00A04CC0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F05C77">
              <w:rPr>
                <w:sz w:val="26"/>
                <w:szCs w:val="26"/>
                <w:shd w:val="clear" w:color="auto" w:fill="FFFFFF"/>
              </w:rPr>
              <w:t>Кошение трав, сбор и заготовка сен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EFE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05C77">
              <w:rPr>
                <w:rFonts w:ascii="Times New Roman" w:eastAsia="Calibri" w:hAnsi="Times New Roman"/>
                <w:sz w:val="26"/>
                <w:szCs w:val="26"/>
              </w:rPr>
              <w:t>1.19</w:t>
            </w:r>
          </w:p>
        </w:tc>
      </w:tr>
      <w:tr w:rsidR="00A04CC0" w:rsidRPr="00F05C77" w14:paraId="57F97594" w14:textId="77777777" w:rsidTr="001135D0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8E5E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Условно разрешенные виды разрешенного использования земельных участков и объектов капитального строительства:</w:t>
            </w:r>
          </w:p>
        </w:tc>
      </w:tr>
      <w:tr w:rsidR="00A04CC0" w:rsidRPr="00F05C77" w14:paraId="227B3F71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088E8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Обеспечение сельскохозяйственного производств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F377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E522" w14:textId="77777777" w:rsidR="00A04CC0" w:rsidRPr="00F05C77" w:rsidRDefault="00A04CC0" w:rsidP="00A04C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1.18</w:t>
            </w:r>
          </w:p>
        </w:tc>
      </w:tr>
      <w:tr w:rsidR="00A04CC0" w:rsidRPr="00F05C77" w14:paraId="6DBF4C20" w14:textId="77777777" w:rsidTr="001135D0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8FB7" w14:textId="77777777" w:rsidR="00A04CC0" w:rsidRPr="00F05C77" w:rsidRDefault="00A04CC0" w:rsidP="00A04C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Вспомогательные виды разрешенного использования земельных участков и объектов капитального строительства:</w:t>
            </w:r>
          </w:p>
        </w:tc>
      </w:tr>
      <w:tr w:rsidR="00A04CC0" w:rsidRPr="00F05C77" w14:paraId="3A09D660" w14:textId="77777777" w:rsidTr="001135D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5026" w14:textId="77777777" w:rsidR="00A04CC0" w:rsidRPr="00F05C77" w:rsidRDefault="00A04CC0" w:rsidP="00A04CC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5C77">
              <w:rPr>
                <w:rFonts w:ascii="Times New Roman" w:hAnsi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AAA2" w14:textId="77777777" w:rsidR="00A04CC0" w:rsidRPr="00F05C77" w:rsidRDefault="00A04CC0" w:rsidP="00A04CC0">
            <w:pPr>
              <w:pStyle w:val="s1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F05C77">
              <w:rPr>
                <w:bCs/>
                <w:sz w:val="26"/>
                <w:szCs w:val="26"/>
              </w:rPr>
              <w:t>Земельные участки общего пользования.</w:t>
            </w:r>
          </w:p>
          <w:p w14:paraId="0EA9C0C0" w14:textId="77777777" w:rsidR="00A04CC0" w:rsidRPr="00F05C77" w:rsidRDefault="00A04CC0" w:rsidP="00A04CC0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5C77">
              <w:rPr>
                <w:bCs/>
                <w:sz w:val="26"/>
                <w:szCs w:val="26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block_11201" w:history="1">
              <w:r w:rsidRPr="00F05C77">
                <w:rPr>
                  <w:rStyle w:val="ac"/>
                  <w:bCs/>
                  <w:color w:val="auto"/>
                  <w:sz w:val="26"/>
                  <w:szCs w:val="26"/>
                  <w:u w:val="none"/>
                </w:rPr>
                <w:t>кодами 12.0.1 - 12.0.2</w:t>
              </w:r>
            </w:hyperlink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4C8F" w14:textId="77777777" w:rsidR="00A04CC0" w:rsidRPr="00F05C77" w:rsidRDefault="00A04CC0" w:rsidP="00A04CC0">
            <w:pPr>
              <w:pStyle w:val="Standard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F05C77">
              <w:rPr>
                <w:sz w:val="26"/>
                <w:szCs w:val="26"/>
              </w:rPr>
              <w:t>12.0</w:t>
            </w:r>
          </w:p>
        </w:tc>
      </w:tr>
    </w:tbl>
    <w:p w14:paraId="26720535" w14:textId="77777777" w:rsidR="00810C24" w:rsidRPr="000B18C5" w:rsidRDefault="00D74C84" w:rsidP="003174A4">
      <w:pPr>
        <w:pStyle w:val="Standard"/>
        <w:autoSpaceDE w:val="0"/>
        <w:jc w:val="right"/>
        <w:rPr>
          <w:sz w:val="26"/>
          <w:szCs w:val="26"/>
        </w:rPr>
      </w:pPr>
      <w:r w:rsidRPr="00810C24">
        <w:rPr>
          <w:sz w:val="26"/>
          <w:szCs w:val="26"/>
        </w:rPr>
        <w:t>».</w:t>
      </w:r>
    </w:p>
    <w:sectPr w:rsidR="00810C24" w:rsidRPr="000B18C5" w:rsidSect="00796BFD">
      <w:headerReference w:type="default" r:id="rId27"/>
      <w:pgSz w:w="11906" w:h="16838" w:code="9"/>
      <w:pgMar w:top="567" w:right="851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9C61" w14:textId="77777777" w:rsidR="00B1147C" w:rsidRDefault="00B1147C" w:rsidP="00ED17CC">
      <w:pPr>
        <w:spacing w:after="0" w:line="240" w:lineRule="auto"/>
      </w:pPr>
      <w:r>
        <w:separator/>
      </w:r>
    </w:p>
  </w:endnote>
  <w:endnote w:type="continuationSeparator" w:id="0">
    <w:p w14:paraId="483C3EF4" w14:textId="77777777" w:rsidR="00B1147C" w:rsidRDefault="00B1147C" w:rsidP="00E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14D3" w14:textId="77777777" w:rsidR="00B1147C" w:rsidRDefault="00B1147C" w:rsidP="00ED17CC">
      <w:pPr>
        <w:spacing w:after="0" w:line="240" w:lineRule="auto"/>
      </w:pPr>
      <w:r>
        <w:separator/>
      </w:r>
    </w:p>
  </w:footnote>
  <w:footnote w:type="continuationSeparator" w:id="0">
    <w:p w14:paraId="0D69FB32" w14:textId="77777777" w:rsidR="00B1147C" w:rsidRDefault="00B1147C" w:rsidP="00ED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DAB0" w14:textId="77777777" w:rsidR="00750442" w:rsidRDefault="004A684A">
    <w:pPr>
      <w:pStyle w:val="a6"/>
      <w:jc w:val="center"/>
    </w:pPr>
    <w:r>
      <w:fldChar w:fldCharType="begin"/>
    </w:r>
    <w:r w:rsidR="00750442">
      <w:instrText xml:space="preserve"> PAGE   \* MERGEFORMAT </w:instrText>
    </w:r>
    <w:r>
      <w:fldChar w:fldCharType="separate"/>
    </w:r>
    <w:r w:rsidR="00246688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17C"/>
    <w:multiLevelType w:val="hybridMultilevel"/>
    <w:tmpl w:val="1B225A2C"/>
    <w:lvl w:ilvl="0" w:tplc="26C4839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F2A5C"/>
    <w:multiLevelType w:val="multilevel"/>
    <w:tmpl w:val="D0F62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D6502E5"/>
    <w:multiLevelType w:val="multilevel"/>
    <w:tmpl w:val="18F4B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CF6"/>
    <w:multiLevelType w:val="multilevel"/>
    <w:tmpl w:val="641267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4351C"/>
    <w:multiLevelType w:val="hybridMultilevel"/>
    <w:tmpl w:val="4C20C8AE"/>
    <w:lvl w:ilvl="0" w:tplc="F434020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B67A2"/>
    <w:multiLevelType w:val="hybridMultilevel"/>
    <w:tmpl w:val="06E86730"/>
    <w:lvl w:ilvl="0" w:tplc="F3D60E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B361B"/>
    <w:multiLevelType w:val="hybridMultilevel"/>
    <w:tmpl w:val="1A744E0E"/>
    <w:lvl w:ilvl="0" w:tplc="D71E11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0007B"/>
    <w:multiLevelType w:val="hybridMultilevel"/>
    <w:tmpl w:val="97284CBC"/>
    <w:lvl w:ilvl="0" w:tplc="E404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32F26"/>
    <w:multiLevelType w:val="multilevel"/>
    <w:tmpl w:val="05B2DF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554AC5"/>
    <w:multiLevelType w:val="hybridMultilevel"/>
    <w:tmpl w:val="4596EE2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388"/>
    <w:multiLevelType w:val="multilevel"/>
    <w:tmpl w:val="28E8D7E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DC588E"/>
    <w:multiLevelType w:val="multilevel"/>
    <w:tmpl w:val="B84837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EE021C"/>
    <w:multiLevelType w:val="hybridMultilevel"/>
    <w:tmpl w:val="5660F32E"/>
    <w:lvl w:ilvl="0" w:tplc="D43697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A33018"/>
    <w:multiLevelType w:val="multilevel"/>
    <w:tmpl w:val="9FF05EA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FA42F6"/>
    <w:multiLevelType w:val="hybridMultilevel"/>
    <w:tmpl w:val="D31A39C6"/>
    <w:lvl w:ilvl="0" w:tplc="155E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B76604"/>
    <w:multiLevelType w:val="hybridMultilevel"/>
    <w:tmpl w:val="5DF2A96A"/>
    <w:lvl w:ilvl="0" w:tplc="B188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0C6032"/>
    <w:multiLevelType w:val="multilevel"/>
    <w:tmpl w:val="B46C159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7513"/>
    <w:rsid w:val="0001787A"/>
    <w:rsid w:val="0003271A"/>
    <w:rsid w:val="00033ADE"/>
    <w:rsid w:val="000426C0"/>
    <w:rsid w:val="000630AA"/>
    <w:rsid w:val="00064691"/>
    <w:rsid w:val="00083381"/>
    <w:rsid w:val="000B141D"/>
    <w:rsid w:val="000B18C5"/>
    <w:rsid w:val="000B48A7"/>
    <w:rsid w:val="000D7B1D"/>
    <w:rsid w:val="000F6BAE"/>
    <w:rsid w:val="00103FBA"/>
    <w:rsid w:val="001056D2"/>
    <w:rsid w:val="0011191D"/>
    <w:rsid w:val="00111DFD"/>
    <w:rsid w:val="00130725"/>
    <w:rsid w:val="00132793"/>
    <w:rsid w:val="00153DC8"/>
    <w:rsid w:val="00160229"/>
    <w:rsid w:val="00176FEB"/>
    <w:rsid w:val="0019328B"/>
    <w:rsid w:val="001B713B"/>
    <w:rsid w:val="001F7A96"/>
    <w:rsid w:val="00207AD1"/>
    <w:rsid w:val="002123E0"/>
    <w:rsid w:val="00237EB6"/>
    <w:rsid w:val="002425CE"/>
    <w:rsid w:val="00246688"/>
    <w:rsid w:val="00251FCE"/>
    <w:rsid w:val="002551CD"/>
    <w:rsid w:val="002754F2"/>
    <w:rsid w:val="00294949"/>
    <w:rsid w:val="002A758D"/>
    <w:rsid w:val="002B7B33"/>
    <w:rsid w:val="002D66B8"/>
    <w:rsid w:val="002D7AFA"/>
    <w:rsid w:val="002E264E"/>
    <w:rsid w:val="002F3355"/>
    <w:rsid w:val="00300DD3"/>
    <w:rsid w:val="003018C5"/>
    <w:rsid w:val="003174A4"/>
    <w:rsid w:val="003433A3"/>
    <w:rsid w:val="0034604A"/>
    <w:rsid w:val="00371EDE"/>
    <w:rsid w:val="00375A2E"/>
    <w:rsid w:val="003B31DA"/>
    <w:rsid w:val="003B3FEC"/>
    <w:rsid w:val="003B43EC"/>
    <w:rsid w:val="003C3AF5"/>
    <w:rsid w:val="003E6590"/>
    <w:rsid w:val="003F4C9D"/>
    <w:rsid w:val="004079A3"/>
    <w:rsid w:val="0041308F"/>
    <w:rsid w:val="00430CEB"/>
    <w:rsid w:val="00473CBB"/>
    <w:rsid w:val="004928B7"/>
    <w:rsid w:val="00493366"/>
    <w:rsid w:val="004A42C3"/>
    <w:rsid w:val="004A684A"/>
    <w:rsid w:val="004B0805"/>
    <w:rsid w:val="004C0BC5"/>
    <w:rsid w:val="004C3E9C"/>
    <w:rsid w:val="004C583B"/>
    <w:rsid w:val="004D2D04"/>
    <w:rsid w:val="004E6EFE"/>
    <w:rsid w:val="004F26EA"/>
    <w:rsid w:val="00501D5D"/>
    <w:rsid w:val="0050658D"/>
    <w:rsid w:val="005108E3"/>
    <w:rsid w:val="00587CE0"/>
    <w:rsid w:val="005A5E3C"/>
    <w:rsid w:val="005A602A"/>
    <w:rsid w:val="005B17B4"/>
    <w:rsid w:val="005D2AD8"/>
    <w:rsid w:val="005D2C92"/>
    <w:rsid w:val="005E4B6B"/>
    <w:rsid w:val="0061605A"/>
    <w:rsid w:val="00620C63"/>
    <w:rsid w:val="00664690"/>
    <w:rsid w:val="00664AF0"/>
    <w:rsid w:val="00667410"/>
    <w:rsid w:val="00697764"/>
    <w:rsid w:val="006B58FB"/>
    <w:rsid w:val="006B7CD6"/>
    <w:rsid w:val="006F2626"/>
    <w:rsid w:val="007025EB"/>
    <w:rsid w:val="0071656D"/>
    <w:rsid w:val="007261B5"/>
    <w:rsid w:val="00730D9D"/>
    <w:rsid w:val="00750442"/>
    <w:rsid w:val="00760634"/>
    <w:rsid w:val="00770D92"/>
    <w:rsid w:val="00774F73"/>
    <w:rsid w:val="00785766"/>
    <w:rsid w:val="007871AB"/>
    <w:rsid w:val="007959CD"/>
    <w:rsid w:val="00796BFD"/>
    <w:rsid w:val="007A3049"/>
    <w:rsid w:val="007A6B8F"/>
    <w:rsid w:val="007B3A2C"/>
    <w:rsid w:val="007C3F09"/>
    <w:rsid w:val="007D1F7C"/>
    <w:rsid w:val="00810C24"/>
    <w:rsid w:val="0081406C"/>
    <w:rsid w:val="00865EE5"/>
    <w:rsid w:val="0087209C"/>
    <w:rsid w:val="00874792"/>
    <w:rsid w:val="00877419"/>
    <w:rsid w:val="008A761A"/>
    <w:rsid w:val="008B062C"/>
    <w:rsid w:val="008B44D6"/>
    <w:rsid w:val="008C1C87"/>
    <w:rsid w:val="008C239F"/>
    <w:rsid w:val="008E2A36"/>
    <w:rsid w:val="008E6247"/>
    <w:rsid w:val="008F03DB"/>
    <w:rsid w:val="008F18C5"/>
    <w:rsid w:val="00903CA0"/>
    <w:rsid w:val="00905789"/>
    <w:rsid w:val="009134F4"/>
    <w:rsid w:val="00921255"/>
    <w:rsid w:val="00941884"/>
    <w:rsid w:val="009563FF"/>
    <w:rsid w:val="009578DB"/>
    <w:rsid w:val="00964AAD"/>
    <w:rsid w:val="00974A9F"/>
    <w:rsid w:val="009811C4"/>
    <w:rsid w:val="00986F93"/>
    <w:rsid w:val="00990061"/>
    <w:rsid w:val="00991160"/>
    <w:rsid w:val="009A619A"/>
    <w:rsid w:val="009B2046"/>
    <w:rsid w:val="009B24EC"/>
    <w:rsid w:val="009B4CC2"/>
    <w:rsid w:val="009B5105"/>
    <w:rsid w:val="009C01BA"/>
    <w:rsid w:val="009D0A7E"/>
    <w:rsid w:val="009F14AB"/>
    <w:rsid w:val="009F2567"/>
    <w:rsid w:val="00A0007E"/>
    <w:rsid w:val="00A04CC0"/>
    <w:rsid w:val="00A0744B"/>
    <w:rsid w:val="00A26099"/>
    <w:rsid w:val="00A548BA"/>
    <w:rsid w:val="00A704ED"/>
    <w:rsid w:val="00A74F7E"/>
    <w:rsid w:val="00A8591B"/>
    <w:rsid w:val="00A912E1"/>
    <w:rsid w:val="00AA28D4"/>
    <w:rsid w:val="00AA5099"/>
    <w:rsid w:val="00AE04FB"/>
    <w:rsid w:val="00AF19E9"/>
    <w:rsid w:val="00AF5825"/>
    <w:rsid w:val="00B10058"/>
    <w:rsid w:val="00B112A6"/>
    <w:rsid w:val="00B1147C"/>
    <w:rsid w:val="00B21DE5"/>
    <w:rsid w:val="00B26E5A"/>
    <w:rsid w:val="00B37B47"/>
    <w:rsid w:val="00B61765"/>
    <w:rsid w:val="00B61D60"/>
    <w:rsid w:val="00B635BE"/>
    <w:rsid w:val="00B873E2"/>
    <w:rsid w:val="00B915F0"/>
    <w:rsid w:val="00B95F42"/>
    <w:rsid w:val="00B97DAD"/>
    <w:rsid w:val="00BA1898"/>
    <w:rsid w:val="00BA75A4"/>
    <w:rsid w:val="00BB651B"/>
    <w:rsid w:val="00BD5C95"/>
    <w:rsid w:val="00BE0DB3"/>
    <w:rsid w:val="00BE35F0"/>
    <w:rsid w:val="00BF12A2"/>
    <w:rsid w:val="00BF1D8B"/>
    <w:rsid w:val="00BF36F1"/>
    <w:rsid w:val="00C04A2B"/>
    <w:rsid w:val="00C12C86"/>
    <w:rsid w:val="00C1427B"/>
    <w:rsid w:val="00C216C9"/>
    <w:rsid w:val="00C247FB"/>
    <w:rsid w:val="00C25A30"/>
    <w:rsid w:val="00C33B88"/>
    <w:rsid w:val="00C765A4"/>
    <w:rsid w:val="00CC0C35"/>
    <w:rsid w:val="00D079A4"/>
    <w:rsid w:val="00D128C2"/>
    <w:rsid w:val="00D16170"/>
    <w:rsid w:val="00D16A45"/>
    <w:rsid w:val="00D17B5B"/>
    <w:rsid w:val="00D23D81"/>
    <w:rsid w:val="00D46095"/>
    <w:rsid w:val="00D57B7D"/>
    <w:rsid w:val="00D6429A"/>
    <w:rsid w:val="00D646F4"/>
    <w:rsid w:val="00D6721D"/>
    <w:rsid w:val="00D73B19"/>
    <w:rsid w:val="00D74C84"/>
    <w:rsid w:val="00DA7645"/>
    <w:rsid w:val="00DB28BD"/>
    <w:rsid w:val="00DB3715"/>
    <w:rsid w:val="00DB7D5D"/>
    <w:rsid w:val="00DC49A4"/>
    <w:rsid w:val="00DD1C9A"/>
    <w:rsid w:val="00DF3757"/>
    <w:rsid w:val="00DF6B66"/>
    <w:rsid w:val="00E121EC"/>
    <w:rsid w:val="00E3565A"/>
    <w:rsid w:val="00E438C9"/>
    <w:rsid w:val="00E606AC"/>
    <w:rsid w:val="00E70FE0"/>
    <w:rsid w:val="00E77AD8"/>
    <w:rsid w:val="00E8358F"/>
    <w:rsid w:val="00E879F8"/>
    <w:rsid w:val="00E917DC"/>
    <w:rsid w:val="00EA23AF"/>
    <w:rsid w:val="00EA440F"/>
    <w:rsid w:val="00EC041D"/>
    <w:rsid w:val="00EC160B"/>
    <w:rsid w:val="00ED17CC"/>
    <w:rsid w:val="00F05C77"/>
    <w:rsid w:val="00F16CB0"/>
    <w:rsid w:val="00F27437"/>
    <w:rsid w:val="00F348C2"/>
    <w:rsid w:val="00F413F8"/>
    <w:rsid w:val="00F4247B"/>
    <w:rsid w:val="00F473C8"/>
    <w:rsid w:val="00F47499"/>
    <w:rsid w:val="00F479E5"/>
    <w:rsid w:val="00F55334"/>
    <w:rsid w:val="00F60AC4"/>
    <w:rsid w:val="00F677F9"/>
    <w:rsid w:val="00F710A9"/>
    <w:rsid w:val="00F83D26"/>
    <w:rsid w:val="00F8704A"/>
    <w:rsid w:val="00F8786B"/>
    <w:rsid w:val="00F97E9C"/>
    <w:rsid w:val="00FA5861"/>
    <w:rsid w:val="00FB4DB1"/>
    <w:rsid w:val="00FC6D81"/>
    <w:rsid w:val="00FD18FC"/>
    <w:rsid w:val="00FE08E6"/>
    <w:rsid w:val="00FE7FEB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C0E7"/>
  <w15:docId w15:val="{A71F35C9-AA84-40D8-AA40-3BDD02E3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C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ED17CC"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ED17CC"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7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D17CC"/>
    <w:rPr>
      <w:rFonts w:ascii="Arial" w:hAnsi="Arial"/>
    </w:rPr>
  </w:style>
  <w:style w:type="paragraph" w:customStyle="1" w:styleId="Standard">
    <w:name w:val="Standard"/>
    <w:rsid w:val="00ED17CC"/>
    <w:pPr>
      <w:widowControl w:val="0"/>
      <w:suppressAutoHyphens/>
    </w:pPr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ED17CC"/>
    <w:pPr>
      <w:ind w:left="720"/>
      <w:contextualSpacing/>
    </w:pPr>
  </w:style>
  <w:style w:type="paragraph" w:customStyle="1" w:styleId="Style2">
    <w:name w:val="Style2"/>
    <w:basedOn w:val="a"/>
    <w:rsid w:val="00ED17C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a5">
    <w:name w:val="Normal (Web)"/>
    <w:basedOn w:val="a"/>
    <w:rsid w:val="00ED17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31">
    <w:name w:val="Body Text 3"/>
    <w:basedOn w:val="a"/>
    <w:link w:val="32"/>
    <w:rsid w:val="00ED17CC"/>
    <w:pPr>
      <w:spacing w:after="120" w:line="240" w:lineRule="auto"/>
    </w:pPr>
    <w:rPr>
      <w:rFonts w:ascii="Times New Roman" w:hAnsi="Times New Roman"/>
      <w:sz w:val="16"/>
    </w:rPr>
  </w:style>
  <w:style w:type="paragraph" w:styleId="a6">
    <w:name w:val="header"/>
    <w:basedOn w:val="a"/>
    <w:link w:val="a7"/>
    <w:rsid w:val="00ED17C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D17CC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ED17CC"/>
    <w:pPr>
      <w:spacing w:after="0" w:line="240" w:lineRule="auto"/>
    </w:pPr>
    <w:rPr>
      <w:rFonts w:ascii="Courier New" w:hAnsi="Courier New"/>
      <w:sz w:val="20"/>
    </w:rPr>
  </w:style>
  <w:style w:type="paragraph" w:customStyle="1" w:styleId="TableContents">
    <w:name w:val="Table Contents"/>
    <w:basedOn w:val="Standard"/>
    <w:rsid w:val="00ED17CC"/>
    <w:pPr>
      <w:suppressLineNumbers/>
    </w:pPr>
  </w:style>
  <w:style w:type="character" w:customStyle="1" w:styleId="11">
    <w:name w:val="Номер строки1"/>
    <w:basedOn w:val="a0"/>
    <w:semiHidden/>
    <w:rsid w:val="00ED17CC"/>
  </w:style>
  <w:style w:type="character" w:styleId="ac">
    <w:name w:val="Hyperlink"/>
    <w:uiPriority w:val="99"/>
    <w:rsid w:val="00ED17CC"/>
    <w:rPr>
      <w:color w:val="0000FF"/>
      <w:u w:val="single"/>
    </w:rPr>
  </w:style>
  <w:style w:type="character" w:customStyle="1" w:styleId="10">
    <w:name w:val="Заголовок 1 Знак"/>
    <w:link w:val="1"/>
    <w:rsid w:val="00ED17CC"/>
    <w:rPr>
      <w:rFonts w:ascii="Arial" w:hAnsi="Arial"/>
      <w:b/>
      <w:sz w:val="32"/>
    </w:rPr>
  </w:style>
  <w:style w:type="character" w:customStyle="1" w:styleId="32">
    <w:name w:val="Основной текст 3 Знак"/>
    <w:link w:val="31"/>
    <w:rsid w:val="00ED17CC"/>
    <w:rPr>
      <w:rFonts w:ascii="Times New Roman" w:hAnsi="Times New Roman"/>
      <w:sz w:val="16"/>
    </w:rPr>
  </w:style>
  <w:style w:type="character" w:customStyle="1" w:styleId="a7">
    <w:name w:val="Верхний колонтитул Знак"/>
    <w:link w:val="a6"/>
    <w:rsid w:val="00ED17CC"/>
  </w:style>
  <w:style w:type="character" w:customStyle="1" w:styleId="a9">
    <w:name w:val="Нижний колонтитул Знак"/>
    <w:link w:val="a8"/>
    <w:rsid w:val="00ED17CC"/>
  </w:style>
  <w:style w:type="character" w:customStyle="1" w:styleId="ab">
    <w:name w:val="Текст Знак"/>
    <w:link w:val="aa"/>
    <w:rsid w:val="00ED17CC"/>
    <w:rPr>
      <w:rFonts w:ascii="Courier New" w:hAnsi="Courier New"/>
      <w:sz w:val="20"/>
    </w:rPr>
  </w:style>
  <w:style w:type="character" w:customStyle="1" w:styleId="20">
    <w:name w:val="Заголовок 2 Знак"/>
    <w:link w:val="2"/>
    <w:rsid w:val="00ED17CC"/>
    <w:rPr>
      <w:rFonts w:ascii="Arial" w:hAnsi="Arial"/>
      <w:b/>
      <w:i/>
      <w:sz w:val="28"/>
    </w:rPr>
  </w:style>
  <w:style w:type="character" w:customStyle="1" w:styleId="StrongEmphasis">
    <w:name w:val="Strong Emphasis"/>
    <w:rsid w:val="00ED17CC"/>
    <w:rPr>
      <w:b/>
    </w:rPr>
  </w:style>
  <w:style w:type="character" w:customStyle="1" w:styleId="searchtext">
    <w:name w:val="searchtext"/>
    <w:rsid w:val="00ED17CC"/>
  </w:style>
  <w:style w:type="character" w:customStyle="1" w:styleId="apple-converted-space">
    <w:name w:val="apple-converted-space"/>
    <w:basedOn w:val="a0"/>
    <w:rsid w:val="00ED17CC"/>
  </w:style>
  <w:style w:type="table" w:styleId="12">
    <w:name w:val="Table Simple 1"/>
    <w:basedOn w:val="a1"/>
    <w:rsid w:val="00ED1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F41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78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16">
    <w:name w:val="s_16"/>
    <w:basedOn w:val="a"/>
    <w:rsid w:val="00017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A761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d">
    <w:name w:val="Текст_Обычный"/>
    <w:qFormat/>
    <w:rsid w:val="00770D9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0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3CA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F5825"/>
    <w:rPr>
      <w:sz w:val="22"/>
    </w:rPr>
  </w:style>
  <w:style w:type="character" w:customStyle="1" w:styleId="WW8Num23z0">
    <w:name w:val="WW8Num23z0"/>
    <w:rsid w:val="006B58FB"/>
    <w:rPr>
      <w:rFonts w:ascii="Times New Roman" w:hAnsi="Times New Roman" w:cs="Times New Roman"/>
    </w:rPr>
  </w:style>
  <w:style w:type="paragraph" w:customStyle="1" w:styleId="formattext">
    <w:name w:val="formattext"/>
    <w:basedOn w:val="Standard"/>
    <w:rsid w:val="00865EE5"/>
    <w:pPr>
      <w:widowControl/>
      <w:autoSpaceDN w:val="0"/>
      <w:spacing w:before="280" w:after="280"/>
      <w:textAlignment w:val="baseline"/>
    </w:pPr>
    <w:rPr>
      <w:kern w:val="3"/>
      <w:szCs w:val="24"/>
      <w:lang w:eastAsia="zh-CN"/>
    </w:rPr>
  </w:style>
  <w:style w:type="character" w:customStyle="1" w:styleId="blk">
    <w:name w:val="blk"/>
    <w:rsid w:val="000B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base.garant.ru/70736874/53f89421bbdaf741eb2d1ecc4ddb4c33/" TargetMode="External"/><Relationship Id="rId18" Type="http://schemas.openxmlformats.org/officeDocument/2006/relationships/hyperlink" Target="http://base.garant.ru/70736874/53f89421bbdaf741eb2d1ecc4ddb4c33/" TargetMode="External"/><Relationship Id="rId26" Type="http://schemas.openxmlformats.org/officeDocument/2006/relationships/hyperlink" Target="http://base.garant.ru/70736874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736874/53f89421bbdaf741eb2d1ecc4ddb4c33/" TargetMode="External"/><Relationship Id="rId17" Type="http://schemas.openxmlformats.org/officeDocument/2006/relationships/hyperlink" Target="http://base.garant.ru/70736874/53f89421bbdaf741eb2d1ecc4ddb4c33/" TargetMode="External"/><Relationship Id="rId25" Type="http://schemas.openxmlformats.org/officeDocument/2006/relationships/hyperlink" Target="http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53f89421bbdaf741eb2d1ecc4ddb4c33/" TargetMode="External"/><Relationship Id="rId20" Type="http://schemas.openxmlformats.org/officeDocument/2006/relationships/hyperlink" Target="http://base.garant.ru/70736874/53f89421bbdaf741eb2d1ecc4ddb4c3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36874/53f89421bbdaf741eb2d1ecc4ddb4c33/" TargetMode="External"/><Relationship Id="rId24" Type="http://schemas.openxmlformats.org/officeDocument/2006/relationships/hyperlink" Target="http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6874/53f89421bbdaf741eb2d1ecc4ddb4c33/" TargetMode="External"/><Relationship Id="rId23" Type="http://schemas.openxmlformats.org/officeDocument/2006/relationships/hyperlink" Target="http://base.garant.ru/70736874/53f89421bbdaf741eb2d1ecc4ddb4c33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se.garant.ru/70736874/53f89421bbdaf741eb2d1ecc4ddb4c33/" TargetMode="External"/><Relationship Id="rId19" Type="http://schemas.openxmlformats.org/officeDocument/2006/relationships/hyperlink" Target="http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53f89421bbdaf741eb2d1ecc4ddb4c33/" TargetMode="External"/><Relationship Id="rId14" Type="http://schemas.openxmlformats.org/officeDocument/2006/relationships/hyperlink" Target="http://base.garant.ru/70736874/53f89421bbdaf741eb2d1ecc4ddb4c33/" TargetMode="External"/><Relationship Id="rId22" Type="http://schemas.openxmlformats.org/officeDocument/2006/relationships/hyperlink" Target="http://base.garant.ru/70736874/53f89421bbdaf741eb2d1ecc4ddb4c33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A72B-40A6-4E0F-87EF-FF26DE9D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16T08:23:00Z</cp:lastPrinted>
  <dcterms:created xsi:type="dcterms:W3CDTF">2022-11-02T06:23:00Z</dcterms:created>
  <dcterms:modified xsi:type="dcterms:W3CDTF">2022-11-02T06:23:00Z</dcterms:modified>
</cp:coreProperties>
</file>